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AF2" w:rsidRPr="00B32AF2" w:rsidRDefault="00B32AF2" w:rsidP="00322E41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B32AF2">
        <w:rPr>
          <w:rFonts w:ascii="Times New Roman" w:hAnsi="Times New Roman" w:cs="Times New Roman"/>
          <w:sz w:val="28"/>
          <w:szCs w:val="28"/>
        </w:rPr>
        <w:t>Проект постановления Правительства</w:t>
      </w:r>
    </w:p>
    <w:p w:rsidR="003E34E7" w:rsidRPr="00DE7C54" w:rsidRDefault="00B32AF2" w:rsidP="00DE7C54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B32AF2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DE7C54" w:rsidRDefault="00DE7C54">
      <w:pPr>
        <w:pStyle w:val="ConsPlusNormal"/>
        <w:outlineLvl w:val="0"/>
      </w:pPr>
    </w:p>
    <w:p w:rsidR="00DE7C54" w:rsidRDefault="00DE7C54">
      <w:pPr>
        <w:pStyle w:val="ConsPlusNormal"/>
        <w:outlineLvl w:val="0"/>
      </w:pPr>
    </w:p>
    <w:p w:rsidR="00DE7C54" w:rsidRDefault="00DE7C54">
      <w:pPr>
        <w:pStyle w:val="ConsPlusNormal"/>
        <w:outlineLvl w:val="0"/>
      </w:pPr>
    </w:p>
    <w:p w:rsidR="00875F48" w:rsidRDefault="00875F48">
      <w:pPr>
        <w:pStyle w:val="ConsPlusNormal"/>
        <w:outlineLvl w:val="0"/>
      </w:pPr>
    </w:p>
    <w:p w:rsidR="00875F48" w:rsidRDefault="00875F48">
      <w:pPr>
        <w:pStyle w:val="ConsPlusNormal"/>
        <w:outlineLvl w:val="0"/>
      </w:pPr>
    </w:p>
    <w:p w:rsidR="00875F48" w:rsidRDefault="00875F48">
      <w:pPr>
        <w:pStyle w:val="ConsPlusNormal"/>
        <w:outlineLvl w:val="0"/>
      </w:pPr>
    </w:p>
    <w:p w:rsidR="00875F48" w:rsidRDefault="00875F48">
      <w:pPr>
        <w:pStyle w:val="ConsPlusNormal"/>
        <w:outlineLvl w:val="0"/>
      </w:pPr>
    </w:p>
    <w:p w:rsidR="00875F48" w:rsidRDefault="00875F48">
      <w:pPr>
        <w:pStyle w:val="ConsPlusNormal"/>
        <w:outlineLvl w:val="0"/>
      </w:pPr>
    </w:p>
    <w:p w:rsidR="000234B2" w:rsidRDefault="000234B2">
      <w:pPr>
        <w:pStyle w:val="ConsPlusNormal"/>
        <w:outlineLvl w:val="0"/>
      </w:pPr>
    </w:p>
    <w:p w:rsidR="00103850" w:rsidRDefault="00103850">
      <w:pPr>
        <w:pStyle w:val="ConsPlusNormal"/>
        <w:outlineLvl w:val="0"/>
      </w:pPr>
    </w:p>
    <w:p w:rsidR="00875F48" w:rsidRDefault="00875F48">
      <w:pPr>
        <w:pStyle w:val="ConsPlusNormal"/>
        <w:outlineLvl w:val="0"/>
      </w:pPr>
    </w:p>
    <w:p w:rsidR="00F06390" w:rsidRDefault="00DE7C54" w:rsidP="001612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7C54">
        <w:rPr>
          <w:rFonts w:ascii="Times New Roman" w:hAnsi="Times New Roman" w:cs="Times New Roman"/>
          <w:sz w:val="28"/>
          <w:szCs w:val="28"/>
        </w:rPr>
        <w:t>О</w:t>
      </w:r>
      <w:r w:rsidR="001612F8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</w:p>
    <w:p w:rsidR="003E34E7" w:rsidRPr="00DE7C54" w:rsidRDefault="001612F8" w:rsidP="001612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Новосибирской области от </w:t>
      </w:r>
      <w:r w:rsidR="008855A2">
        <w:rPr>
          <w:rFonts w:ascii="Times New Roman" w:hAnsi="Times New Roman" w:cs="Times New Roman"/>
          <w:sz w:val="28"/>
          <w:szCs w:val="28"/>
        </w:rPr>
        <w:t>29.07.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855A2">
        <w:rPr>
          <w:rFonts w:ascii="Times New Roman" w:hAnsi="Times New Roman" w:cs="Times New Roman"/>
          <w:sz w:val="28"/>
          <w:szCs w:val="28"/>
        </w:rPr>
        <w:t>287-п</w:t>
      </w:r>
    </w:p>
    <w:p w:rsidR="00DE7C54" w:rsidRPr="00DE7C54" w:rsidRDefault="00DE7C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7C54" w:rsidRDefault="00DE7C54" w:rsidP="00717381">
      <w:pPr>
        <w:pStyle w:val="ConsPlusNormal"/>
      </w:pPr>
    </w:p>
    <w:p w:rsidR="00DE7C54" w:rsidRDefault="003E34E7" w:rsidP="00A507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E54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Pr="00DE7C54">
        <w:rPr>
          <w:rFonts w:ascii="Times New Roman" w:hAnsi="Times New Roman" w:cs="Times New Roman"/>
          <w:b/>
          <w:sz w:val="28"/>
          <w:szCs w:val="28"/>
        </w:rPr>
        <w:t>п</w:t>
      </w:r>
      <w:r w:rsidR="00DE7C54">
        <w:rPr>
          <w:rFonts w:ascii="Times New Roman" w:hAnsi="Times New Roman" w:cs="Times New Roman"/>
          <w:b/>
          <w:sz w:val="28"/>
          <w:szCs w:val="28"/>
        </w:rPr>
        <w:t> </w:t>
      </w:r>
      <w:r w:rsidRPr="00DE7C54">
        <w:rPr>
          <w:rFonts w:ascii="Times New Roman" w:hAnsi="Times New Roman" w:cs="Times New Roman"/>
          <w:b/>
          <w:sz w:val="28"/>
          <w:szCs w:val="28"/>
        </w:rPr>
        <w:t>о</w:t>
      </w:r>
      <w:r w:rsidR="00DE7C54">
        <w:rPr>
          <w:rFonts w:ascii="Times New Roman" w:hAnsi="Times New Roman" w:cs="Times New Roman"/>
          <w:b/>
          <w:sz w:val="28"/>
          <w:szCs w:val="28"/>
        </w:rPr>
        <w:t> </w:t>
      </w:r>
      <w:r w:rsidRPr="00DE7C54">
        <w:rPr>
          <w:rFonts w:ascii="Times New Roman" w:hAnsi="Times New Roman" w:cs="Times New Roman"/>
          <w:b/>
          <w:sz w:val="28"/>
          <w:szCs w:val="28"/>
        </w:rPr>
        <w:t>с</w:t>
      </w:r>
      <w:r w:rsidR="00DE7C54"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Pr="00DE7C54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DE7C54">
        <w:rPr>
          <w:rFonts w:ascii="Times New Roman" w:hAnsi="Times New Roman" w:cs="Times New Roman"/>
          <w:b/>
          <w:sz w:val="28"/>
          <w:szCs w:val="28"/>
        </w:rPr>
        <w:t> </w:t>
      </w:r>
      <w:r w:rsidRPr="00DE7C54">
        <w:rPr>
          <w:rFonts w:ascii="Times New Roman" w:hAnsi="Times New Roman" w:cs="Times New Roman"/>
          <w:b/>
          <w:sz w:val="28"/>
          <w:szCs w:val="28"/>
        </w:rPr>
        <w:t>а</w:t>
      </w:r>
      <w:r w:rsidR="00DE7C54">
        <w:rPr>
          <w:rFonts w:ascii="Times New Roman" w:hAnsi="Times New Roman" w:cs="Times New Roman"/>
          <w:b/>
          <w:sz w:val="28"/>
          <w:szCs w:val="28"/>
        </w:rPr>
        <w:t> </w:t>
      </w:r>
      <w:r w:rsidRPr="00DE7C54">
        <w:rPr>
          <w:rFonts w:ascii="Times New Roman" w:hAnsi="Times New Roman" w:cs="Times New Roman"/>
          <w:b/>
          <w:sz w:val="28"/>
          <w:szCs w:val="28"/>
        </w:rPr>
        <w:t>н</w:t>
      </w:r>
      <w:r w:rsidR="00DE7C54">
        <w:rPr>
          <w:rFonts w:ascii="Times New Roman" w:hAnsi="Times New Roman" w:cs="Times New Roman"/>
          <w:b/>
          <w:sz w:val="28"/>
          <w:szCs w:val="28"/>
        </w:rPr>
        <w:t> </w:t>
      </w:r>
      <w:r w:rsidRPr="00DE7C54">
        <w:rPr>
          <w:rFonts w:ascii="Times New Roman" w:hAnsi="Times New Roman" w:cs="Times New Roman"/>
          <w:b/>
          <w:sz w:val="28"/>
          <w:szCs w:val="28"/>
        </w:rPr>
        <w:t>о</w:t>
      </w:r>
      <w:r w:rsidR="00DE7C54">
        <w:rPr>
          <w:rFonts w:ascii="Times New Roman" w:hAnsi="Times New Roman" w:cs="Times New Roman"/>
          <w:b/>
          <w:sz w:val="28"/>
          <w:szCs w:val="28"/>
        </w:rPr>
        <w:t> </w:t>
      </w:r>
      <w:r w:rsidRPr="00DE7C54">
        <w:rPr>
          <w:rFonts w:ascii="Times New Roman" w:hAnsi="Times New Roman" w:cs="Times New Roman"/>
          <w:b/>
          <w:sz w:val="28"/>
          <w:szCs w:val="28"/>
        </w:rPr>
        <w:t>в</w:t>
      </w:r>
      <w:r w:rsidR="00DE7C54">
        <w:rPr>
          <w:rFonts w:ascii="Times New Roman" w:hAnsi="Times New Roman" w:cs="Times New Roman"/>
          <w:b/>
          <w:sz w:val="28"/>
          <w:szCs w:val="28"/>
        </w:rPr>
        <w:t> </w:t>
      </w:r>
      <w:r w:rsidRPr="00DE7C54">
        <w:rPr>
          <w:rFonts w:ascii="Times New Roman" w:hAnsi="Times New Roman" w:cs="Times New Roman"/>
          <w:b/>
          <w:sz w:val="28"/>
          <w:szCs w:val="28"/>
        </w:rPr>
        <w:t>л</w:t>
      </w:r>
      <w:r w:rsidR="00DE7C54">
        <w:rPr>
          <w:rFonts w:ascii="Times New Roman" w:hAnsi="Times New Roman" w:cs="Times New Roman"/>
          <w:b/>
          <w:sz w:val="28"/>
          <w:szCs w:val="28"/>
        </w:rPr>
        <w:t> </w:t>
      </w:r>
      <w:r w:rsidRPr="00DE7C54">
        <w:rPr>
          <w:rFonts w:ascii="Times New Roman" w:hAnsi="Times New Roman" w:cs="Times New Roman"/>
          <w:b/>
          <w:sz w:val="28"/>
          <w:szCs w:val="28"/>
        </w:rPr>
        <w:t>я</w:t>
      </w:r>
      <w:r w:rsidR="00F27CF0">
        <w:rPr>
          <w:rFonts w:ascii="Times New Roman" w:hAnsi="Times New Roman" w:cs="Times New Roman"/>
          <w:b/>
          <w:sz w:val="28"/>
          <w:szCs w:val="28"/>
        </w:rPr>
        <w:t> е </w:t>
      </w:r>
      <w:r w:rsidRPr="00DE7C54">
        <w:rPr>
          <w:rFonts w:ascii="Times New Roman" w:hAnsi="Times New Roman" w:cs="Times New Roman"/>
          <w:b/>
          <w:sz w:val="28"/>
          <w:szCs w:val="28"/>
        </w:rPr>
        <w:t>т</w:t>
      </w:r>
      <w:r w:rsidRPr="00133E54">
        <w:rPr>
          <w:rFonts w:ascii="Times New Roman" w:hAnsi="Times New Roman" w:cs="Times New Roman"/>
          <w:sz w:val="28"/>
          <w:szCs w:val="28"/>
        </w:rPr>
        <w:t>:</w:t>
      </w:r>
      <w:r w:rsidR="00DE7C54">
        <w:rPr>
          <w:rFonts w:ascii="Times New Roman" w:hAnsi="Times New Roman" w:cs="Times New Roman"/>
          <w:sz w:val="28"/>
          <w:szCs w:val="28"/>
        </w:rPr>
        <w:t> </w:t>
      </w:r>
    </w:p>
    <w:p w:rsidR="00234117" w:rsidRDefault="00234117" w:rsidP="002341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Новосибирской области от </w:t>
      </w:r>
      <w:r w:rsidR="008855A2">
        <w:rPr>
          <w:rFonts w:ascii="Times New Roman" w:hAnsi="Times New Roman" w:cs="Times New Roman"/>
          <w:sz w:val="28"/>
          <w:szCs w:val="28"/>
        </w:rPr>
        <w:t xml:space="preserve">29.07.2019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855A2">
        <w:rPr>
          <w:rFonts w:ascii="Times New Roman" w:hAnsi="Times New Roman" w:cs="Times New Roman"/>
          <w:sz w:val="28"/>
          <w:szCs w:val="28"/>
        </w:rPr>
        <w:t xml:space="preserve">287-п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Региональной программы </w:t>
      </w:r>
      <w:r w:rsidRPr="00A507F4">
        <w:rPr>
          <w:rFonts w:ascii="Times New Roman" w:hAnsi="Times New Roman" w:cs="Times New Roman"/>
          <w:sz w:val="28"/>
          <w:szCs w:val="28"/>
        </w:rPr>
        <w:t>по повышению качества водоснабжения на территории Новосибирской области на период с 2019 по 2024 год</w:t>
      </w:r>
      <w:r>
        <w:rPr>
          <w:rFonts w:ascii="Times New Roman" w:hAnsi="Times New Roman" w:cs="Times New Roman"/>
          <w:sz w:val="28"/>
          <w:szCs w:val="28"/>
        </w:rPr>
        <w:t>» (далее – постановление) следующие изменения:</w:t>
      </w:r>
    </w:p>
    <w:p w:rsidR="00234117" w:rsidRDefault="00234117" w:rsidP="002341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гиональной программе </w:t>
      </w:r>
      <w:r w:rsidRPr="00A507F4">
        <w:rPr>
          <w:rFonts w:ascii="Times New Roman" w:hAnsi="Times New Roman" w:cs="Times New Roman"/>
          <w:sz w:val="28"/>
          <w:szCs w:val="28"/>
        </w:rPr>
        <w:t>по повышению качества водоснабжения на территории Новосибирской области на период с 2019 по 2024 год</w:t>
      </w:r>
      <w:r>
        <w:rPr>
          <w:rFonts w:ascii="Times New Roman" w:hAnsi="Times New Roman" w:cs="Times New Roman"/>
          <w:sz w:val="28"/>
          <w:szCs w:val="28"/>
        </w:rPr>
        <w:t>, утвер</w:t>
      </w:r>
      <w:r w:rsidR="005D6D70">
        <w:rPr>
          <w:rFonts w:ascii="Times New Roman" w:hAnsi="Times New Roman" w:cs="Times New Roman"/>
          <w:sz w:val="28"/>
          <w:szCs w:val="28"/>
        </w:rPr>
        <w:t xml:space="preserve">жденной постановлением (далее – </w:t>
      </w:r>
      <w:r>
        <w:rPr>
          <w:rFonts w:ascii="Times New Roman" w:hAnsi="Times New Roman" w:cs="Times New Roman"/>
          <w:sz w:val="28"/>
          <w:szCs w:val="28"/>
        </w:rPr>
        <w:t>Программа):</w:t>
      </w:r>
    </w:p>
    <w:p w:rsidR="00CF3211" w:rsidRDefault="006C3E0E" w:rsidP="00B8332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2E81" w:rsidRPr="00332E81">
        <w:rPr>
          <w:rFonts w:ascii="Times New Roman" w:hAnsi="Times New Roman" w:cs="Times New Roman"/>
          <w:sz w:val="28"/>
          <w:szCs w:val="28"/>
        </w:rPr>
        <w:t xml:space="preserve">. В </w:t>
      </w:r>
      <w:r w:rsidR="00BC6619" w:rsidRPr="00332E81">
        <w:rPr>
          <w:rFonts w:ascii="Times New Roman" w:hAnsi="Times New Roman" w:cs="Times New Roman"/>
          <w:sz w:val="28"/>
          <w:szCs w:val="28"/>
        </w:rPr>
        <w:t>разделе IV</w:t>
      </w:r>
      <w:r w:rsidR="00332E81" w:rsidRPr="00332E81">
        <w:rPr>
          <w:rFonts w:ascii="Times New Roman" w:hAnsi="Times New Roman" w:cs="Times New Roman"/>
          <w:sz w:val="28"/>
          <w:szCs w:val="28"/>
        </w:rPr>
        <w:t xml:space="preserve"> «Характеристика мероприятий Программы»</w:t>
      </w:r>
      <w:r w:rsidR="00CF3211">
        <w:rPr>
          <w:rFonts w:ascii="Times New Roman" w:hAnsi="Times New Roman" w:cs="Times New Roman"/>
          <w:sz w:val="28"/>
          <w:szCs w:val="28"/>
        </w:rPr>
        <w:t>:</w:t>
      </w:r>
    </w:p>
    <w:p w:rsidR="00853D4B" w:rsidRDefault="00C43FE8" w:rsidP="00853D4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853D4B">
        <w:rPr>
          <w:rFonts w:ascii="Times New Roman" w:hAnsi="Times New Roman" w:cs="Times New Roman"/>
          <w:b w:val="0"/>
          <w:sz w:val="28"/>
          <w:szCs w:val="28"/>
        </w:rPr>
        <w:t xml:space="preserve">) таблицу </w:t>
      </w:r>
      <w:r w:rsidR="00D61F3E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853D4B">
        <w:rPr>
          <w:rFonts w:ascii="Times New Roman" w:hAnsi="Times New Roman" w:cs="Times New Roman"/>
          <w:b w:val="0"/>
          <w:sz w:val="28"/>
          <w:szCs w:val="28"/>
        </w:rPr>
        <w:t>1 изложить в следующей редакции:</w:t>
      </w:r>
    </w:p>
    <w:p w:rsidR="00853D4B" w:rsidRDefault="00853D4B" w:rsidP="00853D4B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Таблица 1</w:t>
      </w:r>
    </w:p>
    <w:tbl>
      <w:tblPr>
        <w:tblStyle w:val="a3"/>
        <w:tblW w:w="9891" w:type="dxa"/>
        <w:tblLook w:val="04A0" w:firstRow="1" w:lastRow="0" w:firstColumn="1" w:lastColumn="0" w:noHBand="0" w:noVBand="1"/>
      </w:tblPr>
      <w:tblGrid>
        <w:gridCol w:w="1138"/>
        <w:gridCol w:w="2879"/>
        <w:gridCol w:w="1820"/>
        <w:gridCol w:w="2189"/>
        <w:gridCol w:w="1865"/>
      </w:tblGrid>
      <w:tr w:rsidR="00C43FE8" w:rsidTr="003E51D8">
        <w:tc>
          <w:tcPr>
            <w:tcW w:w="1138" w:type="dxa"/>
          </w:tcPr>
          <w:p w:rsidR="00C43FE8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D56">
              <w:rPr>
                <w:rFonts w:ascii="Times New Roman" w:hAnsi="Times New Roman" w:cs="Times New Roman"/>
                <w:sz w:val="24"/>
                <w:szCs w:val="24"/>
              </w:rPr>
              <w:t>Позиция в рейтинге</w:t>
            </w:r>
          </w:p>
        </w:tc>
        <w:tc>
          <w:tcPr>
            <w:tcW w:w="2879" w:type="dxa"/>
          </w:tcPr>
          <w:p w:rsidR="00C43FE8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D5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820" w:type="dxa"/>
          </w:tcPr>
          <w:p w:rsidR="00C43FE8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D56">
              <w:rPr>
                <w:rFonts w:ascii="Times New Roman" w:hAnsi="Times New Roman" w:cs="Times New Roman"/>
                <w:sz w:val="24"/>
                <w:szCs w:val="24"/>
              </w:rPr>
              <w:t>Объем инвестиций из федерального бюджета, тыс. рублей</w:t>
            </w:r>
          </w:p>
        </w:tc>
        <w:tc>
          <w:tcPr>
            <w:tcW w:w="2189" w:type="dxa"/>
          </w:tcPr>
          <w:p w:rsidR="00C43FE8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D56">
              <w:rPr>
                <w:rFonts w:ascii="Times New Roman" w:hAnsi="Times New Roman" w:cs="Times New Roman"/>
                <w:sz w:val="24"/>
                <w:szCs w:val="24"/>
              </w:rPr>
              <w:t>Плановый показатель увеличения доли населения, обеспеченного качественной питьевой водой из систем централизованного водоснабжения, приведенный к численности населения Новосибирской области, процент</w:t>
            </w:r>
          </w:p>
        </w:tc>
        <w:tc>
          <w:tcPr>
            <w:tcW w:w="1865" w:type="dxa"/>
          </w:tcPr>
          <w:p w:rsidR="00C43FE8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D5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бюджетной эффективности, рублей/процент</w:t>
            </w:r>
          </w:p>
        </w:tc>
      </w:tr>
      <w:tr w:rsidR="0006319F" w:rsidRPr="009E74E3" w:rsidTr="003E51D8">
        <w:tc>
          <w:tcPr>
            <w:tcW w:w="1138" w:type="dxa"/>
          </w:tcPr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9" w:type="dxa"/>
          </w:tcPr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E3">
              <w:rPr>
                <w:rFonts w:ascii="Times New Roman" w:hAnsi="Times New Roman" w:cs="Times New Roman"/>
                <w:sz w:val="24"/>
                <w:szCs w:val="24"/>
              </w:rPr>
              <w:t>Строительство установок водоподготовки в рабочем поселке Сузун Сузунского района Новосибирской области</w:t>
            </w:r>
          </w:p>
        </w:tc>
        <w:tc>
          <w:tcPr>
            <w:tcW w:w="1820" w:type="dxa"/>
          </w:tcPr>
          <w:p w:rsidR="004028ED" w:rsidRPr="004028ED" w:rsidRDefault="004028ED" w:rsidP="00402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D">
              <w:rPr>
                <w:rFonts w:ascii="Times New Roman" w:hAnsi="Times New Roman" w:cs="Times New Roman"/>
                <w:sz w:val="24"/>
                <w:szCs w:val="24"/>
              </w:rPr>
              <w:t>54 326,80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6319F" w:rsidRPr="009A1DC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C7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319F" w:rsidRPr="009E74E3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06319F" w:rsidRPr="003F0840" w:rsidRDefault="004028ED" w:rsidP="0006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58536,58</w:t>
            </w:r>
          </w:p>
          <w:p w:rsidR="0006319F" w:rsidRPr="003F0840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ED" w:rsidRPr="009E74E3" w:rsidTr="003E51D8">
        <w:tc>
          <w:tcPr>
            <w:tcW w:w="1138" w:type="dxa"/>
          </w:tcPr>
          <w:p w:rsidR="004028ED" w:rsidRPr="009E74E3" w:rsidRDefault="004028ED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9" w:type="dxa"/>
          </w:tcPr>
          <w:p w:rsidR="004028ED" w:rsidRPr="009E74E3" w:rsidRDefault="004028ED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D">
              <w:rPr>
                <w:rFonts w:ascii="Times New Roman" w:hAnsi="Times New Roman" w:cs="Times New Roman"/>
                <w:sz w:val="24"/>
                <w:szCs w:val="24"/>
              </w:rPr>
              <w:t>Строительство станции химической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чис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л. Заводская в г. </w:t>
            </w:r>
            <w:r w:rsidRPr="004028ED">
              <w:rPr>
                <w:rFonts w:ascii="Times New Roman" w:hAnsi="Times New Roman" w:cs="Times New Roman"/>
                <w:sz w:val="24"/>
                <w:szCs w:val="24"/>
              </w:rPr>
              <w:t>Тогучине Тогучинского района Новосибирской области</w:t>
            </w:r>
          </w:p>
        </w:tc>
        <w:tc>
          <w:tcPr>
            <w:tcW w:w="1820" w:type="dxa"/>
          </w:tcPr>
          <w:p w:rsidR="00B5410C" w:rsidRPr="00B5410C" w:rsidRDefault="00B5410C" w:rsidP="00B5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 005,40</w:t>
            </w:r>
          </w:p>
          <w:p w:rsidR="004028ED" w:rsidRPr="00911047" w:rsidRDefault="004028ED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4028ED" w:rsidRPr="009A1DC7" w:rsidRDefault="004028ED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7</w:t>
            </w:r>
          </w:p>
        </w:tc>
        <w:tc>
          <w:tcPr>
            <w:tcW w:w="1865" w:type="dxa"/>
          </w:tcPr>
          <w:p w:rsidR="004028ED" w:rsidRPr="003F0840" w:rsidRDefault="00CF2223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79664,57</w:t>
            </w:r>
          </w:p>
        </w:tc>
      </w:tr>
      <w:tr w:rsidR="004028ED" w:rsidRPr="009E74E3" w:rsidTr="003E51D8">
        <w:tc>
          <w:tcPr>
            <w:tcW w:w="1138" w:type="dxa"/>
          </w:tcPr>
          <w:p w:rsidR="004028ED" w:rsidRPr="009E74E3" w:rsidRDefault="004028ED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9" w:type="dxa"/>
          </w:tcPr>
          <w:p w:rsidR="004028ED" w:rsidRPr="009E74E3" w:rsidRDefault="004028ED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D">
              <w:rPr>
                <w:rFonts w:ascii="Times New Roman" w:hAnsi="Times New Roman" w:cs="Times New Roman"/>
                <w:sz w:val="24"/>
                <w:szCs w:val="24"/>
              </w:rPr>
              <w:t>Строительство модульной водо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вки по ул. Дзержинского в г. </w:t>
            </w:r>
            <w:r w:rsidRPr="004028ED">
              <w:rPr>
                <w:rFonts w:ascii="Times New Roman" w:hAnsi="Times New Roman" w:cs="Times New Roman"/>
                <w:sz w:val="24"/>
                <w:szCs w:val="24"/>
              </w:rPr>
              <w:t>Тогучине Тогучинского района Новосибирской области</w:t>
            </w:r>
          </w:p>
        </w:tc>
        <w:tc>
          <w:tcPr>
            <w:tcW w:w="1820" w:type="dxa"/>
          </w:tcPr>
          <w:p w:rsidR="00B5410C" w:rsidRPr="00B5410C" w:rsidRDefault="00B5410C" w:rsidP="00B5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10C">
              <w:rPr>
                <w:rFonts w:ascii="Times New Roman" w:hAnsi="Times New Roman" w:cs="Times New Roman"/>
                <w:sz w:val="24"/>
                <w:szCs w:val="24"/>
              </w:rPr>
              <w:t>2 158,90</w:t>
            </w:r>
          </w:p>
          <w:p w:rsidR="004028ED" w:rsidRPr="00911047" w:rsidRDefault="004028ED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4028ED" w:rsidRPr="009A1DC7" w:rsidRDefault="004028ED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865" w:type="dxa"/>
          </w:tcPr>
          <w:p w:rsidR="004028ED" w:rsidRPr="003F0840" w:rsidRDefault="00CF2223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926666,67</w:t>
            </w:r>
          </w:p>
        </w:tc>
      </w:tr>
      <w:tr w:rsidR="004028ED" w:rsidRPr="009E74E3" w:rsidTr="003E51D8">
        <w:tc>
          <w:tcPr>
            <w:tcW w:w="1138" w:type="dxa"/>
          </w:tcPr>
          <w:p w:rsidR="004028ED" w:rsidRPr="009E74E3" w:rsidRDefault="004028ED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9" w:type="dxa"/>
          </w:tcPr>
          <w:p w:rsidR="004028ED" w:rsidRPr="009E74E3" w:rsidRDefault="004028ED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модульной водоподготовки по </w:t>
            </w:r>
            <w:proofErr w:type="spellStart"/>
            <w:r w:rsidRPr="004028ED">
              <w:rPr>
                <w:rFonts w:ascii="Times New Roman" w:hAnsi="Times New Roman" w:cs="Times New Roman"/>
                <w:sz w:val="24"/>
                <w:szCs w:val="24"/>
              </w:rPr>
              <w:t>ул.Строительная</w:t>
            </w:r>
            <w:proofErr w:type="spellEnd"/>
            <w:r w:rsidRPr="004028ED">
              <w:rPr>
                <w:rFonts w:ascii="Times New Roman" w:hAnsi="Times New Roman" w:cs="Times New Roman"/>
                <w:sz w:val="24"/>
                <w:szCs w:val="24"/>
              </w:rPr>
              <w:t xml:space="preserve"> в г. Тогучин Тогучинского района Новосибирской области</w:t>
            </w:r>
          </w:p>
        </w:tc>
        <w:tc>
          <w:tcPr>
            <w:tcW w:w="1820" w:type="dxa"/>
          </w:tcPr>
          <w:p w:rsidR="00B5410C" w:rsidRPr="00B5410C" w:rsidRDefault="00B5410C" w:rsidP="00B5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10C">
              <w:rPr>
                <w:rFonts w:ascii="Times New Roman" w:hAnsi="Times New Roman" w:cs="Times New Roman"/>
                <w:sz w:val="24"/>
                <w:szCs w:val="24"/>
              </w:rPr>
              <w:t>3 430,30</w:t>
            </w:r>
          </w:p>
          <w:p w:rsidR="004028ED" w:rsidRPr="00911047" w:rsidRDefault="004028ED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4028ED" w:rsidRPr="009A1DC7" w:rsidRDefault="004028ED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1</w:t>
            </w:r>
          </w:p>
        </w:tc>
        <w:tc>
          <w:tcPr>
            <w:tcW w:w="1865" w:type="dxa"/>
          </w:tcPr>
          <w:p w:rsidR="004028ED" w:rsidRPr="003F0840" w:rsidRDefault="00CF2223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347619,05</w:t>
            </w:r>
          </w:p>
        </w:tc>
      </w:tr>
      <w:tr w:rsidR="004028ED" w:rsidRPr="009E74E3" w:rsidTr="003E51D8">
        <w:tc>
          <w:tcPr>
            <w:tcW w:w="1138" w:type="dxa"/>
          </w:tcPr>
          <w:p w:rsidR="004028ED" w:rsidRDefault="004028ED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9" w:type="dxa"/>
          </w:tcPr>
          <w:p w:rsidR="004028ED" w:rsidRPr="004028ED" w:rsidRDefault="00E7781C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E3">
              <w:rPr>
                <w:rFonts w:ascii="Times New Roman" w:hAnsi="Times New Roman" w:cs="Times New Roman"/>
                <w:sz w:val="24"/>
                <w:szCs w:val="24"/>
              </w:rPr>
              <w:t>Строительство водозаборных скважин и станции водоподготовки в городе Карасуке Карасукского района Новосибирской области</w:t>
            </w:r>
          </w:p>
        </w:tc>
        <w:tc>
          <w:tcPr>
            <w:tcW w:w="1820" w:type="dxa"/>
          </w:tcPr>
          <w:p w:rsidR="00E7781C" w:rsidRPr="00E7781C" w:rsidRDefault="00E7781C" w:rsidP="00E7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1C">
              <w:rPr>
                <w:rFonts w:ascii="Times New Roman" w:hAnsi="Times New Roman" w:cs="Times New Roman"/>
                <w:sz w:val="24"/>
                <w:szCs w:val="24"/>
              </w:rPr>
              <w:t>189 644,90</w:t>
            </w:r>
          </w:p>
          <w:p w:rsidR="004028ED" w:rsidRPr="004028ED" w:rsidRDefault="004028ED" w:rsidP="00402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E7781C" w:rsidRPr="00911047" w:rsidRDefault="00E7781C" w:rsidP="00E7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6</w:t>
            </w:r>
          </w:p>
          <w:p w:rsidR="004028ED" w:rsidRDefault="004028ED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4028ED" w:rsidRPr="003F0840" w:rsidRDefault="00E7781C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65366,97</w:t>
            </w:r>
          </w:p>
        </w:tc>
      </w:tr>
      <w:tr w:rsidR="0006319F" w:rsidRPr="009E74E3" w:rsidTr="003E51D8">
        <w:tc>
          <w:tcPr>
            <w:tcW w:w="1138" w:type="dxa"/>
          </w:tcPr>
          <w:p w:rsidR="0006319F" w:rsidRPr="009E74E3" w:rsidRDefault="00E7781C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9" w:type="dxa"/>
          </w:tcPr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E3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одозабора </w:t>
            </w:r>
            <w:r w:rsidR="00853DBC">
              <w:rPr>
                <w:rFonts w:ascii="Times New Roman" w:hAnsi="Times New Roman" w:cs="Times New Roman"/>
                <w:sz w:val="24"/>
                <w:szCs w:val="24"/>
              </w:rPr>
              <w:t xml:space="preserve"> р.п. </w:t>
            </w:r>
            <w:r w:rsidRPr="009E74E3">
              <w:rPr>
                <w:rFonts w:ascii="Times New Roman" w:hAnsi="Times New Roman" w:cs="Times New Roman"/>
                <w:sz w:val="24"/>
                <w:szCs w:val="24"/>
              </w:rPr>
              <w:t>Маслянино Маслянинского района Новосибирской области</w:t>
            </w:r>
          </w:p>
        </w:tc>
        <w:tc>
          <w:tcPr>
            <w:tcW w:w="1820" w:type="dxa"/>
          </w:tcPr>
          <w:p w:rsidR="00CF2223" w:rsidRPr="00CF2223" w:rsidRDefault="00CF2223" w:rsidP="00CF2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23">
              <w:rPr>
                <w:rFonts w:ascii="Times New Roman" w:hAnsi="Times New Roman" w:cs="Times New Roman"/>
                <w:sz w:val="24"/>
                <w:szCs w:val="24"/>
              </w:rPr>
              <w:t>222 008,10</w:t>
            </w:r>
          </w:p>
          <w:p w:rsidR="0006319F" w:rsidRPr="009E74E3" w:rsidRDefault="0006319F" w:rsidP="00E7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06319F" w:rsidRPr="003F0840" w:rsidRDefault="00CF2223" w:rsidP="00E7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854611,65</w:t>
            </w:r>
          </w:p>
        </w:tc>
      </w:tr>
      <w:tr w:rsidR="00B5410C" w:rsidRPr="009E74E3" w:rsidTr="003E51D8">
        <w:tc>
          <w:tcPr>
            <w:tcW w:w="1138" w:type="dxa"/>
          </w:tcPr>
          <w:p w:rsidR="00B5410C" w:rsidRDefault="00B5410C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9" w:type="dxa"/>
          </w:tcPr>
          <w:p w:rsidR="00B5410C" w:rsidRPr="009E74E3" w:rsidRDefault="00B5410C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5C">
              <w:rPr>
                <w:rFonts w:ascii="Times New Roman" w:hAnsi="Times New Roman" w:cs="Times New Roman"/>
                <w:sz w:val="24"/>
                <w:szCs w:val="24"/>
              </w:rPr>
              <w:t>Стро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853DBC">
              <w:rPr>
                <w:rFonts w:ascii="Times New Roman" w:hAnsi="Times New Roman" w:cs="Times New Roman"/>
                <w:sz w:val="24"/>
                <w:szCs w:val="24"/>
              </w:rPr>
              <w:t>ьство системы водоочистки в с.</w:t>
            </w:r>
            <w:r w:rsidRPr="00A85D5C">
              <w:rPr>
                <w:rFonts w:ascii="Times New Roman" w:hAnsi="Times New Roman" w:cs="Times New Roman"/>
                <w:sz w:val="24"/>
                <w:szCs w:val="24"/>
              </w:rPr>
              <w:t xml:space="preserve"> Усть-Тарка Усть-Таркского района Новосибирской области</w:t>
            </w:r>
          </w:p>
        </w:tc>
        <w:tc>
          <w:tcPr>
            <w:tcW w:w="1820" w:type="dxa"/>
          </w:tcPr>
          <w:p w:rsidR="00B5410C" w:rsidRPr="00B5410C" w:rsidRDefault="00B5410C" w:rsidP="00B5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10C">
              <w:rPr>
                <w:rFonts w:ascii="Times New Roman" w:hAnsi="Times New Roman" w:cs="Times New Roman"/>
                <w:sz w:val="24"/>
                <w:szCs w:val="24"/>
              </w:rPr>
              <w:t>69 752,90</w:t>
            </w:r>
          </w:p>
          <w:p w:rsidR="00B5410C" w:rsidRDefault="00B5410C" w:rsidP="00E7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5410C" w:rsidRPr="00911047" w:rsidRDefault="00FF4043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9</w:t>
            </w:r>
          </w:p>
        </w:tc>
        <w:tc>
          <w:tcPr>
            <w:tcW w:w="1865" w:type="dxa"/>
          </w:tcPr>
          <w:p w:rsidR="00B5410C" w:rsidRDefault="00FF4043" w:rsidP="00E7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720155,04</w:t>
            </w:r>
          </w:p>
        </w:tc>
      </w:tr>
      <w:tr w:rsidR="00CF2223" w:rsidRPr="009E74E3" w:rsidTr="003E51D8">
        <w:tc>
          <w:tcPr>
            <w:tcW w:w="1138" w:type="dxa"/>
          </w:tcPr>
          <w:p w:rsidR="00CF2223" w:rsidRDefault="00CF2223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9" w:type="dxa"/>
          </w:tcPr>
          <w:p w:rsidR="00DF09C0" w:rsidRDefault="00DF09C0" w:rsidP="00DF0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5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са объектов по водоочистке и водоподготовке в </w:t>
            </w:r>
          </w:p>
          <w:p w:rsidR="00CF2223" w:rsidRPr="00A85D5C" w:rsidRDefault="00842AB2" w:rsidP="00DF0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п.</w:t>
            </w:r>
            <w:r w:rsidR="00DF09C0" w:rsidRPr="00A85D5C">
              <w:rPr>
                <w:rFonts w:ascii="Times New Roman" w:hAnsi="Times New Roman" w:cs="Times New Roman"/>
                <w:sz w:val="24"/>
                <w:szCs w:val="24"/>
              </w:rPr>
              <w:t xml:space="preserve"> Краснозерское Новосибирской области</w:t>
            </w:r>
          </w:p>
        </w:tc>
        <w:tc>
          <w:tcPr>
            <w:tcW w:w="1820" w:type="dxa"/>
          </w:tcPr>
          <w:p w:rsidR="00DF09C0" w:rsidRPr="00DF09C0" w:rsidRDefault="00DF09C0" w:rsidP="00DF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D77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9C0">
              <w:rPr>
                <w:rFonts w:ascii="Times New Roman" w:hAnsi="Times New Roman" w:cs="Times New Roman"/>
                <w:sz w:val="24"/>
                <w:szCs w:val="24"/>
              </w:rPr>
              <w:t>938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F2223" w:rsidRPr="00B5410C" w:rsidRDefault="00CF2223" w:rsidP="00B5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CF2223" w:rsidRPr="00911047" w:rsidRDefault="00DF09C0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9</w:t>
            </w:r>
          </w:p>
        </w:tc>
        <w:tc>
          <w:tcPr>
            <w:tcW w:w="1865" w:type="dxa"/>
          </w:tcPr>
          <w:p w:rsidR="00CF2223" w:rsidRDefault="00DF09C0" w:rsidP="00E7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004784,69</w:t>
            </w:r>
          </w:p>
        </w:tc>
      </w:tr>
      <w:tr w:rsidR="00A55CEE" w:rsidRPr="009E74E3" w:rsidTr="003E51D8">
        <w:tc>
          <w:tcPr>
            <w:tcW w:w="1138" w:type="dxa"/>
          </w:tcPr>
          <w:p w:rsidR="00A55CEE" w:rsidRDefault="00A55CEE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9" w:type="dxa"/>
          </w:tcPr>
          <w:p w:rsidR="00A55CEE" w:rsidRPr="00A85D5C" w:rsidRDefault="00A55CEE" w:rsidP="00DF0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C9">
              <w:rPr>
                <w:rFonts w:ascii="Times New Roman" w:hAnsi="Times New Roman" w:cs="Times New Roman"/>
                <w:sz w:val="24"/>
                <w:szCs w:val="24"/>
              </w:rPr>
              <w:t>Магистральный водовод г. Обь Ду500мм протяженностью 6,67 км.</w:t>
            </w:r>
          </w:p>
        </w:tc>
        <w:tc>
          <w:tcPr>
            <w:tcW w:w="1820" w:type="dxa"/>
          </w:tcPr>
          <w:p w:rsidR="00A55CEE" w:rsidRPr="00E7781C" w:rsidRDefault="00A55CEE" w:rsidP="00A55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1C">
              <w:rPr>
                <w:rFonts w:ascii="Times New Roman" w:hAnsi="Times New Roman" w:cs="Times New Roman"/>
                <w:sz w:val="24"/>
                <w:szCs w:val="24"/>
              </w:rPr>
              <w:t>148 090,30</w:t>
            </w:r>
          </w:p>
          <w:p w:rsidR="00A55CEE" w:rsidRPr="00DF09C0" w:rsidRDefault="00A55CEE" w:rsidP="00DF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A55CEE" w:rsidRPr="00911047" w:rsidRDefault="00A55CEE" w:rsidP="00A55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8</w:t>
            </w:r>
          </w:p>
          <w:p w:rsidR="00A55CEE" w:rsidRDefault="00A55CEE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A55CEE" w:rsidRDefault="00A55CEE" w:rsidP="00E7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228151,26</w:t>
            </w:r>
          </w:p>
        </w:tc>
      </w:tr>
      <w:tr w:rsidR="00D77695" w:rsidRPr="009E74E3" w:rsidTr="003E51D8">
        <w:tc>
          <w:tcPr>
            <w:tcW w:w="1138" w:type="dxa"/>
          </w:tcPr>
          <w:p w:rsidR="00D77695" w:rsidRDefault="00A55CEE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9" w:type="dxa"/>
          </w:tcPr>
          <w:p w:rsidR="00D77695" w:rsidRDefault="00D77695" w:rsidP="00D776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0B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системы водоснабжения в </w:t>
            </w:r>
          </w:p>
          <w:p w:rsidR="00D77695" w:rsidRPr="00A85D5C" w:rsidRDefault="00853DBC" w:rsidP="00D776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77695" w:rsidRPr="007B530B">
              <w:rPr>
                <w:rFonts w:ascii="Times New Roman" w:hAnsi="Times New Roman" w:cs="Times New Roman"/>
                <w:sz w:val="24"/>
                <w:szCs w:val="24"/>
              </w:rPr>
              <w:t xml:space="preserve"> Венгерово Венгеровского района Новосибирской области</w:t>
            </w:r>
          </w:p>
        </w:tc>
        <w:tc>
          <w:tcPr>
            <w:tcW w:w="1820" w:type="dxa"/>
          </w:tcPr>
          <w:p w:rsidR="00D77695" w:rsidRPr="00911047" w:rsidRDefault="00D77695" w:rsidP="00D7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  <w:p w:rsidR="00D77695" w:rsidRPr="00DF09C0" w:rsidRDefault="00D77695" w:rsidP="00DF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D77695" w:rsidRPr="00911047" w:rsidRDefault="00D77695" w:rsidP="00D7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77695" w:rsidRDefault="00D77695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D77695" w:rsidRPr="003F0840" w:rsidRDefault="00D77695" w:rsidP="00D77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642201,83</w:t>
            </w:r>
          </w:p>
          <w:p w:rsidR="00D77695" w:rsidRDefault="00D77695" w:rsidP="00E7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19F" w:rsidRPr="009E74E3" w:rsidTr="003E51D8">
        <w:tc>
          <w:tcPr>
            <w:tcW w:w="1138" w:type="dxa"/>
          </w:tcPr>
          <w:p w:rsidR="0006319F" w:rsidRPr="009E74E3" w:rsidRDefault="00A55CEE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9" w:type="dxa"/>
          </w:tcPr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0B">
              <w:rPr>
                <w:rFonts w:ascii="Times New Roman" w:hAnsi="Times New Roman" w:cs="Times New Roman"/>
                <w:sz w:val="24"/>
                <w:szCs w:val="24"/>
              </w:rPr>
              <w:t>Строительство комплекса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="00853DBC">
              <w:rPr>
                <w:rFonts w:ascii="Times New Roman" w:hAnsi="Times New Roman" w:cs="Times New Roman"/>
                <w:sz w:val="24"/>
                <w:szCs w:val="24"/>
              </w:rPr>
              <w:t>в системы водоснабжения в г. </w:t>
            </w:r>
            <w:r w:rsidRPr="007B530B">
              <w:rPr>
                <w:rFonts w:ascii="Times New Roman" w:hAnsi="Times New Roman" w:cs="Times New Roman"/>
                <w:sz w:val="24"/>
                <w:szCs w:val="24"/>
              </w:rPr>
              <w:t xml:space="preserve">Татарске Татарского района Новосибирской </w:t>
            </w:r>
            <w:r w:rsidRPr="007B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820" w:type="dxa"/>
          </w:tcPr>
          <w:p w:rsidR="00D77695" w:rsidRPr="00D77695" w:rsidRDefault="00D77695" w:rsidP="00D7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9 644,70</w:t>
            </w:r>
          </w:p>
          <w:p w:rsidR="0006319F" w:rsidRPr="009E74E3" w:rsidRDefault="0006319F" w:rsidP="00E7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06319F" w:rsidRPr="003F0840" w:rsidRDefault="00D77695" w:rsidP="00E7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271125,26</w:t>
            </w:r>
          </w:p>
        </w:tc>
      </w:tr>
      <w:tr w:rsidR="0006319F" w:rsidRPr="00911047" w:rsidTr="003E51D8">
        <w:tc>
          <w:tcPr>
            <w:tcW w:w="1138" w:type="dxa"/>
          </w:tcPr>
          <w:p w:rsidR="0006319F" w:rsidRDefault="00A55CEE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79" w:type="dxa"/>
          </w:tcPr>
          <w:p w:rsidR="0006319F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4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са объектов по водоочистке и водоподготовке в </w:t>
            </w:r>
          </w:p>
          <w:p w:rsidR="0006319F" w:rsidRPr="007B530B" w:rsidRDefault="00853DBC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</w:t>
            </w:r>
            <w:r w:rsidR="0006319F" w:rsidRPr="00515D4B">
              <w:rPr>
                <w:rFonts w:ascii="Times New Roman" w:hAnsi="Times New Roman" w:cs="Times New Roman"/>
                <w:sz w:val="24"/>
                <w:szCs w:val="24"/>
              </w:rPr>
              <w:t xml:space="preserve"> Коченево Новосибирской области</w:t>
            </w:r>
          </w:p>
        </w:tc>
        <w:tc>
          <w:tcPr>
            <w:tcW w:w="1820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742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9</w:t>
            </w:r>
          </w:p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3F0840" w:rsidRPr="003F0840" w:rsidRDefault="003F0840" w:rsidP="003F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585237,26</w:t>
            </w:r>
          </w:p>
          <w:p w:rsidR="0006319F" w:rsidRPr="003F0840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19F" w:rsidRPr="009E74E3" w:rsidTr="003E51D8">
        <w:tc>
          <w:tcPr>
            <w:tcW w:w="1138" w:type="dxa"/>
          </w:tcPr>
          <w:p w:rsidR="0006319F" w:rsidRPr="009E74E3" w:rsidRDefault="00742487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79" w:type="dxa"/>
          </w:tcPr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0B">
              <w:rPr>
                <w:rFonts w:ascii="Times New Roman" w:hAnsi="Times New Roman" w:cs="Times New Roman"/>
                <w:sz w:val="24"/>
                <w:szCs w:val="24"/>
              </w:rPr>
              <w:t>Строительство комплекса со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  <w:r w:rsidR="00853DBC">
              <w:rPr>
                <w:rFonts w:ascii="Times New Roman" w:hAnsi="Times New Roman" w:cs="Times New Roman"/>
                <w:sz w:val="24"/>
                <w:szCs w:val="24"/>
              </w:rPr>
              <w:t xml:space="preserve"> очистки подземных вод в р.п. </w:t>
            </w:r>
            <w:r w:rsidRPr="007B530B">
              <w:rPr>
                <w:rFonts w:ascii="Times New Roman" w:hAnsi="Times New Roman" w:cs="Times New Roman"/>
                <w:sz w:val="24"/>
                <w:szCs w:val="24"/>
              </w:rPr>
              <w:t>Ордынское Ордынского района Новосибирской области</w:t>
            </w:r>
          </w:p>
        </w:tc>
        <w:tc>
          <w:tcPr>
            <w:tcW w:w="1820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742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3F0840" w:rsidRPr="003F0840" w:rsidRDefault="003F0840" w:rsidP="003F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063829,79</w:t>
            </w:r>
          </w:p>
          <w:p w:rsidR="0006319F" w:rsidRPr="003F0840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19F" w:rsidRPr="00911047" w:rsidTr="003E51D8">
        <w:tc>
          <w:tcPr>
            <w:tcW w:w="1138" w:type="dxa"/>
          </w:tcPr>
          <w:p w:rsidR="0006319F" w:rsidRDefault="00742487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79" w:type="dxa"/>
          </w:tcPr>
          <w:p w:rsidR="0006319F" w:rsidRPr="007B530B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5C">
              <w:rPr>
                <w:rFonts w:ascii="Times New Roman" w:hAnsi="Times New Roman" w:cs="Times New Roman"/>
                <w:sz w:val="24"/>
                <w:szCs w:val="24"/>
              </w:rPr>
              <w:t>Строительство комплекса сооружений водоснабжения, расположенных в</w:t>
            </w:r>
            <w:r>
              <w:t xml:space="preserve"> </w:t>
            </w:r>
            <w:r w:rsidR="00853DBC">
              <w:rPr>
                <w:rFonts w:ascii="Times New Roman" w:hAnsi="Times New Roman" w:cs="Times New Roman"/>
                <w:sz w:val="24"/>
                <w:szCs w:val="24"/>
              </w:rPr>
              <w:t>с. </w:t>
            </w:r>
            <w:r w:rsidRPr="001C3836">
              <w:rPr>
                <w:rFonts w:ascii="Times New Roman" w:hAnsi="Times New Roman" w:cs="Times New Roman"/>
                <w:sz w:val="24"/>
                <w:szCs w:val="24"/>
              </w:rPr>
              <w:t>Кыштовка</w:t>
            </w:r>
            <w:r w:rsidRPr="00A85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ыштовского района</w:t>
            </w:r>
            <w:r w:rsidRPr="001C3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D5C">
              <w:rPr>
                <w:rFonts w:ascii="Times New Roman" w:hAnsi="Times New Roman" w:cs="Times New Roman"/>
                <w:sz w:val="24"/>
                <w:szCs w:val="24"/>
              </w:rPr>
              <w:t>Новосиби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бласти</w:t>
            </w:r>
          </w:p>
        </w:tc>
        <w:tc>
          <w:tcPr>
            <w:tcW w:w="1820" w:type="dxa"/>
          </w:tcPr>
          <w:p w:rsidR="00742487" w:rsidRPr="00475BF6" w:rsidRDefault="00742487" w:rsidP="007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F6">
              <w:rPr>
                <w:rFonts w:ascii="Times New Roman" w:hAnsi="Times New Roman" w:cs="Times New Roman"/>
                <w:sz w:val="24"/>
                <w:szCs w:val="24"/>
              </w:rPr>
              <w:t>188 366,50</w:t>
            </w:r>
          </w:p>
          <w:p w:rsidR="0006319F" w:rsidRPr="00911047" w:rsidRDefault="0006319F" w:rsidP="007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6319F" w:rsidRPr="00911047" w:rsidRDefault="00A55CEE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5</w:t>
            </w:r>
          </w:p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06319F" w:rsidRPr="003F0840" w:rsidRDefault="00A55CEE" w:rsidP="007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860975,61</w:t>
            </w:r>
          </w:p>
        </w:tc>
      </w:tr>
      <w:tr w:rsidR="0006319F" w:rsidRPr="00911047" w:rsidTr="003E51D8">
        <w:tc>
          <w:tcPr>
            <w:tcW w:w="1138" w:type="dxa"/>
          </w:tcPr>
          <w:p w:rsidR="0006319F" w:rsidRDefault="00742487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79" w:type="dxa"/>
          </w:tcPr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E3">
              <w:rPr>
                <w:rFonts w:ascii="Times New Roman" w:hAnsi="Times New Roman" w:cs="Times New Roman"/>
                <w:sz w:val="24"/>
                <w:szCs w:val="24"/>
              </w:rPr>
              <w:t>Строительство водозабо</w:t>
            </w:r>
            <w:r w:rsidR="003D4F19">
              <w:rPr>
                <w:rFonts w:ascii="Times New Roman" w:hAnsi="Times New Roman" w:cs="Times New Roman"/>
                <w:sz w:val="24"/>
                <w:szCs w:val="24"/>
              </w:rPr>
              <w:t>рных скважин и станции</w:t>
            </w:r>
            <w:r w:rsidRPr="009E7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подготовки в городе Барабинске Барабинского</w:t>
            </w:r>
            <w:r w:rsidRPr="009E74E3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1820" w:type="dxa"/>
          </w:tcPr>
          <w:p w:rsidR="006C3E0E" w:rsidRPr="006C3E0E" w:rsidRDefault="006C3E0E" w:rsidP="006C3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0E">
              <w:rPr>
                <w:rFonts w:ascii="Times New Roman" w:hAnsi="Times New Roman" w:cs="Times New Roman"/>
                <w:sz w:val="24"/>
                <w:szCs w:val="24"/>
              </w:rPr>
              <w:t>435 747,50</w:t>
            </w:r>
          </w:p>
          <w:p w:rsidR="0006319F" w:rsidRPr="009E74E3" w:rsidRDefault="0006319F" w:rsidP="007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6319F" w:rsidRPr="00911047" w:rsidRDefault="001A7829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1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06319F" w:rsidRPr="003F0840" w:rsidRDefault="006C3E0E" w:rsidP="007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414089,34</w:t>
            </w:r>
          </w:p>
        </w:tc>
      </w:tr>
      <w:tr w:rsidR="0006319F" w:rsidRPr="009E74E3" w:rsidTr="003E51D8">
        <w:tc>
          <w:tcPr>
            <w:tcW w:w="1138" w:type="dxa"/>
          </w:tcPr>
          <w:p w:rsidR="0006319F" w:rsidRPr="009E74E3" w:rsidRDefault="00742487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79" w:type="dxa"/>
          </w:tcPr>
          <w:p w:rsidR="0006319F" w:rsidRPr="009E74E3" w:rsidRDefault="00C57AF2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F2">
              <w:rPr>
                <w:rFonts w:ascii="Times New Roman" w:hAnsi="Times New Roman" w:cs="Times New Roman"/>
                <w:sz w:val="24"/>
                <w:szCs w:val="24"/>
              </w:rPr>
              <w:t>Строительство группового водозабора и станции водоподготовки в городе Каргат Каргатского района Новосибирской области</w:t>
            </w:r>
          </w:p>
        </w:tc>
        <w:tc>
          <w:tcPr>
            <w:tcW w:w="1820" w:type="dxa"/>
          </w:tcPr>
          <w:p w:rsidR="0006319F" w:rsidRPr="00911047" w:rsidRDefault="00FB1673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385</w:t>
            </w:r>
            <w:r w:rsidR="0006319F" w:rsidRPr="0091104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6319F" w:rsidRPr="00911047" w:rsidRDefault="001A7829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  <w:r w:rsidR="000631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3F0840" w:rsidRPr="003F0840" w:rsidRDefault="00FB1673" w:rsidP="003F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037878,78</w:t>
            </w:r>
          </w:p>
          <w:p w:rsidR="0006319F" w:rsidRPr="003F0840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19F" w:rsidRPr="003F0840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19F" w:rsidRPr="009E74E3" w:rsidTr="003E51D8">
        <w:tc>
          <w:tcPr>
            <w:tcW w:w="1138" w:type="dxa"/>
          </w:tcPr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319F" w:rsidRPr="0006319F" w:rsidRDefault="0006319F" w:rsidP="00063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20" w:type="dxa"/>
          </w:tcPr>
          <w:p w:rsidR="0006319F" w:rsidRPr="00911047" w:rsidRDefault="00FB1673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6499</w:t>
            </w:r>
            <w:r w:rsidR="0006319F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</w:tc>
        <w:tc>
          <w:tcPr>
            <w:tcW w:w="2189" w:type="dxa"/>
          </w:tcPr>
          <w:p w:rsidR="0006319F" w:rsidRPr="00911047" w:rsidRDefault="00BE4137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  <w:r w:rsidR="000631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</w:tcPr>
          <w:p w:rsidR="0006319F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AF0" w:rsidRDefault="00C43FE8" w:rsidP="00947B9F">
      <w:pPr>
        <w:pStyle w:val="ConsPlusTitle"/>
        <w:ind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C93F9C" w:rsidRPr="00C93F9C" w:rsidRDefault="00C93F9C" w:rsidP="00C93F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9C">
        <w:rPr>
          <w:rFonts w:ascii="Times New Roman" w:hAnsi="Times New Roman" w:cs="Times New Roman"/>
          <w:sz w:val="28"/>
          <w:szCs w:val="28"/>
        </w:rPr>
        <w:t>2) после таблицы № 2 дополнить абзацами следующего содержания:</w:t>
      </w:r>
    </w:p>
    <w:p w:rsidR="00C93F9C" w:rsidRPr="00C93F9C" w:rsidRDefault="00C93F9C" w:rsidP="00C93F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F9C">
        <w:rPr>
          <w:rFonts w:ascii="Times New Roman" w:eastAsia="Times New Roman" w:hAnsi="Times New Roman" w:cs="Times New Roman"/>
          <w:sz w:val="28"/>
          <w:szCs w:val="28"/>
        </w:rPr>
        <w:t>«Плановый показатель увеличения доли населения, обеспеченного качественной питьевой водой из систем централизованного водоснабжения, приведенный к численности населения Новосибирской области, по объекту «Реконструкция насосно-фильтровальной станции г. Куйбышев. II этап. Корректировка» рассчитан с учетом подключения в 2019 году населения, обеспеченного некачественной питьевой водой из нецентрализованной системы водоснабжения в 2018 году, к централизованной системе водоснабжения, что подтверждено данными инвентаризации за 2019 год.</w:t>
      </w:r>
    </w:p>
    <w:p w:rsidR="00C93F9C" w:rsidRPr="00C93F9C" w:rsidRDefault="00C93F9C" w:rsidP="00C93F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F9C">
        <w:rPr>
          <w:rFonts w:ascii="Times New Roman" w:eastAsia="Times New Roman" w:hAnsi="Times New Roman" w:cs="Times New Roman"/>
          <w:sz w:val="28"/>
          <w:szCs w:val="28"/>
        </w:rPr>
        <w:t>Общий прирост численности населения, обеспеченный качественной питьевой водой из централизованной системы водоснабжения, после реализации мероприятий по городу Куйбышеву составит 9087 человек.»;</w:t>
      </w:r>
    </w:p>
    <w:p w:rsidR="00A22722" w:rsidRDefault="00C93F9C" w:rsidP="00A227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2722">
        <w:rPr>
          <w:rFonts w:ascii="Times New Roman" w:hAnsi="Times New Roman" w:cs="Times New Roman"/>
          <w:sz w:val="28"/>
          <w:szCs w:val="28"/>
        </w:rPr>
        <w:t>) </w:t>
      </w:r>
      <w:r w:rsidR="00D61F3E">
        <w:rPr>
          <w:rFonts w:ascii="Times New Roman" w:hAnsi="Times New Roman" w:cs="Times New Roman"/>
          <w:sz w:val="28"/>
          <w:szCs w:val="28"/>
        </w:rPr>
        <w:t xml:space="preserve">после таблицы № 3 </w:t>
      </w:r>
      <w:r w:rsidR="00A22722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D61F3E">
        <w:rPr>
          <w:rFonts w:ascii="Times New Roman" w:hAnsi="Times New Roman" w:cs="Times New Roman"/>
          <w:sz w:val="28"/>
          <w:szCs w:val="28"/>
        </w:rPr>
        <w:t>шестнадцатом</w:t>
      </w:r>
      <w:r w:rsidR="00A22722">
        <w:rPr>
          <w:rFonts w:ascii="Times New Roman" w:hAnsi="Times New Roman" w:cs="Times New Roman"/>
          <w:sz w:val="28"/>
          <w:szCs w:val="28"/>
        </w:rPr>
        <w:t xml:space="preserve"> слова «от </w:t>
      </w:r>
      <w:r w:rsidR="006C3E0E">
        <w:rPr>
          <w:rFonts w:ascii="Times New Roman" w:eastAsia="Times New Roman" w:hAnsi="Times New Roman" w:cs="Times New Roman"/>
          <w:sz w:val="28"/>
          <w:szCs w:val="28"/>
        </w:rPr>
        <w:t>15.04.2020 № 54-00-01/002-3206-202</w:t>
      </w:r>
      <w:r w:rsidR="00A22722">
        <w:rPr>
          <w:rFonts w:ascii="Times New Roman" w:eastAsia="Times New Roman" w:hAnsi="Times New Roman" w:cs="Times New Roman"/>
          <w:sz w:val="28"/>
          <w:szCs w:val="28"/>
        </w:rPr>
        <w:t>» замен</w:t>
      </w:r>
      <w:r w:rsidR="00AB55DA">
        <w:rPr>
          <w:rFonts w:ascii="Times New Roman" w:eastAsia="Times New Roman" w:hAnsi="Times New Roman" w:cs="Times New Roman"/>
          <w:sz w:val="28"/>
          <w:szCs w:val="28"/>
        </w:rPr>
        <w:t>ить словами «о</w:t>
      </w:r>
      <w:r w:rsidR="006C3E0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454B3">
        <w:rPr>
          <w:rFonts w:ascii="Times New Roman" w:eastAsia="Times New Roman" w:hAnsi="Times New Roman" w:cs="Times New Roman"/>
          <w:sz w:val="28"/>
          <w:szCs w:val="28"/>
        </w:rPr>
        <w:t xml:space="preserve"> 15.05.2020</w:t>
      </w:r>
      <w:r w:rsidR="006C3E0E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454B3">
        <w:rPr>
          <w:rFonts w:ascii="Times New Roman" w:eastAsia="Times New Roman" w:hAnsi="Times New Roman" w:cs="Times New Roman"/>
          <w:sz w:val="28"/>
          <w:szCs w:val="28"/>
        </w:rPr>
        <w:t xml:space="preserve"> 54-00-01/002-4208-2020</w:t>
      </w:r>
      <w:r w:rsidR="00A2272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D44A9" w:rsidRPr="000D44A9" w:rsidRDefault="00432251" w:rsidP="00A60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44A9" w:rsidRPr="00A60D12">
        <w:rPr>
          <w:rFonts w:ascii="Times New Roman" w:hAnsi="Times New Roman" w:cs="Times New Roman"/>
          <w:sz w:val="28"/>
          <w:szCs w:val="28"/>
        </w:rPr>
        <w:t>. Приложение № 1 «Характеристика объектов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й программы по повышению качества водоснабжения на территории Новосибирской области на 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иод с 2019 по 2024 год» </w:t>
      </w:r>
      <w:r w:rsidR="000D44A9">
        <w:rPr>
          <w:rFonts w:ascii="Times New Roman" w:eastAsia="Times New Roman" w:hAnsi="Times New Roman" w:cs="Times New Roman"/>
          <w:sz w:val="28"/>
          <w:szCs w:val="28"/>
        </w:rPr>
        <w:t>к 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8855A2">
        <w:rPr>
          <w:rFonts w:ascii="Times New Roman" w:eastAsia="Times New Roman" w:hAnsi="Times New Roman" w:cs="Times New Roman"/>
          <w:sz w:val="28"/>
          <w:szCs w:val="28"/>
        </w:rPr>
        <w:t xml:space="preserve">е изложить в редакции 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0D44A9">
        <w:rPr>
          <w:rFonts w:ascii="Times New Roman" w:eastAsia="Times New Roman" w:hAnsi="Times New Roman" w:cs="Times New Roman"/>
          <w:sz w:val="28"/>
          <w:szCs w:val="28"/>
        </w:rPr>
        <w:t>приложению № 1 к 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>настоящему постановлению</w:t>
      </w:r>
      <w:r w:rsidR="000D44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44A9" w:rsidRDefault="00432251" w:rsidP="003E51D8">
      <w:pPr>
        <w:pStyle w:val="HTM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>. Приложение № </w:t>
      </w:r>
      <w:r w:rsidR="000D44A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D44A9" w:rsidRPr="00AD2C22">
        <w:rPr>
          <w:rFonts w:ascii="Times New Roman" w:hAnsi="Times New Roman" w:cs="Times New Roman"/>
          <w:sz w:val="28"/>
          <w:szCs w:val="28"/>
        </w:rPr>
        <w:t>Финансовое обеспечение реализации Региональной программы по повышению качества водоснабжения</w:t>
      </w:r>
      <w:r w:rsidR="000D44A9">
        <w:rPr>
          <w:rFonts w:ascii="Times New Roman" w:hAnsi="Times New Roman" w:cs="Times New Roman"/>
          <w:sz w:val="28"/>
          <w:szCs w:val="28"/>
        </w:rPr>
        <w:t xml:space="preserve"> </w:t>
      </w:r>
      <w:r w:rsidR="000D44A9" w:rsidRPr="00AD2C22">
        <w:rPr>
          <w:rFonts w:ascii="Times New Roman" w:hAnsi="Times New Roman" w:cs="Times New Roman"/>
          <w:sz w:val="28"/>
          <w:szCs w:val="28"/>
        </w:rPr>
        <w:t>на территории Новосибирской области на период с 2019 по 2024 год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D44A9">
        <w:rPr>
          <w:rFonts w:ascii="Times New Roman" w:eastAsia="Times New Roman" w:hAnsi="Times New Roman" w:cs="Times New Roman"/>
          <w:sz w:val="28"/>
          <w:szCs w:val="28"/>
        </w:rPr>
        <w:t>к 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8855A2">
        <w:rPr>
          <w:rFonts w:ascii="Times New Roman" w:eastAsia="Times New Roman" w:hAnsi="Times New Roman" w:cs="Times New Roman"/>
          <w:sz w:val="28"/>
          <w:szCs w:val="28"/>
        </w:rPr>
        <w:t xml:space="preserve">е изложить в редакции </w:t>
      </w:r>
      <w:r w:rsidR="008855A2" w:rsidRPr="000D44A9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4A9">
        <w:rPr>
          <w:rFonts w:ascii="Times New Roman" w:eastAsia="Times New Roman" w:hAnsi="Times New Roman" w:cs="Times New Roman"/>
          <w:sz w:val="28"/>
          <w:szCs w:val="28"/>
        </w:rPr>
        <w:t>приложению № 2 к 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>настоящему постановлению</w:t>
      </w:r>
      <w:r w:rsidR="000D44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44A9" w:rsidRDefault="00432251" w:rsidP="003E51D8">
      <w:pPr>
        <w:pStyle w:val="HTM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>. Приложение № </w:t>
      </w:r>
      <w:r w:rsidR="000D44A9">
        <w:rPr>
          <w:rFonts w:ascii="Times New Roman" w:eastAsia="Times New Roman" w:hAnsi="Times New Roman" w:cs="Times New Roman"/>
          <w:sz w:val="28"/>
          <w:szCs w:val="28"/>
        </w:rPr>
        <w:t>3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D44A9" w:rsidRPr="00AD2C22">
        <w:rPr>
          <w:rFonts w:ascii="Times New Roman" w:hAnsi="Times New Roman" w:cs="Times New Roman"/>
          <w:sz w:val="28"/>
          <w:szCs w:val="28"/>
        </w:rPr>
        <w:t>Динамика достижения целевых по</w:t>
      </w:r>
      <w:r w:rsidR="000D44A9">
        <w:rPr>
          <w:rFonts w:ascii="Times New Roman" w:hAnsi="Times New Roman" w:cs="Times New Roman"/>
          <w:sz w:val="28"/>
          <w:szCs w:val="28"/>
        </w:rPr>
        <w:t>казателей федерального проекта «Чистая вода»</w:t>
      </w:r>
      <w:r w:rsidR="000D44A9" w:rsidRPr="00AD2C22">
        <w:rPr>
          <w:rFonts w:ascii="Times New Roman" w:hAnsi="Times New Roman" w:cs="Times New Roman"/>
          <w:sz w:val="28"/>
          <w:szCs w:val="28"/>
        </w:rPr>
        <w:t xml:space="preserve"> при реализации Региональной программы по повышению качества водоснабжения на территории Новосибирской области на период с 2019 по 2024 год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D44A9">
        <w:rPr>
          <w:rFonts w:ascii="Times New Roman" w:eastAsia="Times New Roman" w:hAnsi="Times New Roman" w:cs="Times New Roman"/>
          <w:sz w:val="28"/>
          <w:szCs w:val="28"/>
        </w:rPr>
        <w:t>к 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8855A2">
        <w:rPr>
          <w:rFonts w:ascii="Times New Roman" w:eastAsia="Times New Roman" w:hAnsi="Times New Roman" w:cs="Times New Roman"/>
          <w:sz w:val="28"/>
          <w:szCs w:val="28"/>
        </w:rPr>
        <w:t>е изложить в редакции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="000D44A9">
        <w:rPr>
          <w:rFonts w:ascii="Times New Roman" w:eastAsia="Times New Roman" w:hAnsi="Times New Roman" w:cs="Times New Roman"/>
          <w:sz w:val="28"/>
          <w:szCs w:val="28"/>
        </w:rPr>
        <w:t>приложению № 3 к 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>настоящему постановлению</w:t>
      </w:r>
      <w:r w:rsidR="000D44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44A9" w:rsidRDefault="00432251" w:rsidP="003E51D8">
      <w:pPr>
        <w:pStyle w:val="HTM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>. Приложение № </w:t>
      </w:r>
      <w:r w:rsidR="000D44A9">
        <w:rPr>
          <w:rFonts w:ascii="Times New Roman" w:eastAsia="Times New Roman" w:hAnsi="Times New Roman" w:cs="Times New Roman"/>
          <w:sz w:val="28"/>
          <w:szCs w:val="28"/>
        </w:rPr>
        <w:t>4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D44A9" w:rsidRPr="00AD2C22">
        <w:rPr>
          <w:rFonts w:ascii="Times New Roman" w:hAnsi="Times New Roman" w:cs="Times New Roman"/>
          <w:sz w:val="28"/>
          <w:szCs w:val="28"/>
        </w:rPr>
        <w:t>Этапы реализации Региональной программы по повышению качества водоснабжения на территории Новосибирской области на период с 2019 по 2024 год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D44A9">
        <w:rPr>
          <w:rFonts w:ascii="Times New Roman" w:eastAsia="Times New Roman" w:hAnsi="Times New Roman" w:cs="Times New Roman"/>
          <w:sz w:val="28"/>
          <w:szCs w:val="28"/>
        </w:rPr>
        <w:t>к 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8855A2">
        <w:rPr>
          <w:rFonts w:ascii="Times New Roman" w:eastAsia="Times New Roman" w:hAnsi="Times New Roman" w:cs="Times New Roman"/>
          <w:sz w:val="28"/>
          <w:szCs w:val="28"/>
        </w:rPr>
        <w:t xml:space="preserve"> изложить в редакции 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0D44A9">
        <w:rPr>
          <w:rFonts w:ascii="Times New Roman" w:eastAsia="Times New Roman" w:hAnsi="Times New Roman" w:cs="Times New Roman"/>
          <w:sz w:val="28"/>
          <w:szCs w:val="28"/>
        </w:rPr>
        <w:t>приложению № 4 к 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>настоящему постановлению</w:t>
      </w:r>
      <w:r w:rsidR="000D44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44A9" w:rsidRPr="000D44A9" w:rsidRDefault="00432251" w:rsidP="003E51D8">
      <w:pPr>
        <w:pStyle w:val="HTM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>. Приложение № </w:t>
      </w:r>
      <w:r w:rsidR="000D44A9">
        <w:rPr>
          <w:rFonts w:ascii="Times New Roman" w:eastAsia="Times New Roman" w:hAnsi="Times New Roman" w:cs="Times New Roman"/>
          <w:sz w:val="28"/>
          <w:szCs w:val="28"/>
        </w:rPr>
        <w:t>5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D44A9" w:rsidRPr="009B0549">
        <w:rPr>
          <w:rFonts w:ascii="Times New Roman" w:hAnsi="Times New Roman" w:cs="Times New Roman"/>
          <w:sz w:val="28"/>
          <w:szCs w:val="28"/>
        </w:rPr>
        <w:t>Прогноз тарифных последствий реализации мероприятий Региональной программы по повышению качества водоснабжения на территории Новосибирской области на период с 2019 по 2024 год</w:t>
      </w:r>
      <w:r w:rsidR="000D44A9">
        <w:rPr>
          <w:rFonts w:ascii="Times New Roman" w:hAnsi="Times New Roman" w:cs="Times New Roman"/>
          <w:sz w:val="28"/>
          <w:szCs w:val="28"/>
        </w:rPr>
        <w:t>»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D44A9">
        <w:rPr>
          <w:rFonts w:ascii="Times New Roman" w:eastAsia="Times New Roman" w:hAnsi="Times New Roman" w:cs="Times New Roman"/>
          <w:sz w:val="28"/>
          <w:szCs w:val="28"/>
        </w:rPr>
        <w:t>к 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8855A2">
        <w:rPr>
          <w:rFonts w:ascii="Times New Roman" w:eastAsia="Times New Roman" w:hAnsi="Times New Roman" w:cs="Times New Roman"/>
          <w:sz w:val="28"/>
          <w:szCs w:val="28"/>
        </w:rPr>
        <w:t xml:space="preserve"> изложить в редакции 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0D44A9">
        <w:rPr>
          <w:rFonts w:ascii="Times New Roman" w:eastAsia="Times New Roman" w:hAnsi="Times New Roman" w:cs="Times New Roman"/>
          <w:sz w:val="28"/>
          <w:szCs w:val="28"/>
        </w:rPr>
        <w:t>приложению № 5 к 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>настоящему постановлению</w:t>
      </w:r>
      <w:r w:rsidR="000D44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3E54" w:rsidRDefault="00133E54" w:rsidP="00133E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44A9" w:rsidRDefault="000D44A9" w:rsidP="00133E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44A9" w:rsidRDefault="000D44A9" w:rsidP="00133E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34E7" w:rsidRPr="00133E54" w:rsidRDefault="003E34E7" w:rsidP="00133E5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33E54"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 w:rsidR="00133E5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50174">
        <w:rPr>
          <w:rFonts w:ascii="Times New Roman" w:hAnsi="Times New Roman" w:cs="Times New Roman"/>
          <w:sz w:val="28"/>
          <w:szCs w:val="28"/>
        </w:rPr>
        <w:t xml:space="preserve">        </w:t>
      </w:r>
      <w:r w:rsidR="00CC6C6A">
        <w:rPr>
          <w:rFonts w:ascii="Times New Roman" w:hAnsi="Times New Roman" w:cs="Times New Roman"/>
          <w:sz w:val="28"/>
          <w:szCs w:val="28"/>
        </w:rPr>
        <w:t xml:space="preserve">    А.</w:t>
      </w:r>
      <w:r w:rsidR="00133E54">
        <w:rPr>
          <w:rFonts w:ascii="Times New Roman" w:hAnsi="Times New Roman" w:cs="Times New Roman"/>
          <w:sz w:val="28"/>
          <w:szCs w:val="28"/>
        </w:rPr>
        <w:t>А. Травников</w:t>
      </w:r>
    </w:p>
    <w:p w:rsidR="00F0781E" w:rsidRDefault="00F0781E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0781E" w:rsidRDefault="00F0781E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34B2" w:rsidRDefault="000234B2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06FE" w:rsidRDefault="00A006FE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06FE" w:rsidRDefault="00A006FE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06FE" w:rsidRDefault="00A006FE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06FE" w:rsidRDefault="00A006FE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06FE" w:rsidRDefault="00A006FE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06FE" w:rsidRDefault="00A006FE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06FE" w:rsidRDefault="00A006FE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06FE" w:rsidRDefault="00A006FE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06FE" w:rsidRDefault="00A006FE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06FE" w:rsidRDefault="00A006FE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06FE" w:rsidRDefault="00A006FE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3850" w:rsidRDefault="00103850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3850" w:rsidRDefault="00103850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3850" w:rsidRDefault="00103850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3850" w:rsidRDefault="00103850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3850" w:rsidRDefault="00103850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3850" w:rsidRDefault="00103850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3850" w:rsidRDefault="00103850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3850" w:rsidRDefault="00103850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3850" w:rsidRDefault="00103850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3850" w:rsidRDefault="00103850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3850" w:rsidRDefault="00103850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3850" w:rsidRDefault="00103850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3850" w:rsidRDefault="00103850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94DFF" w:rsidRDefault="00F94DFF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75F48" w:rsidRDefault="00C93F9C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.Н. Архипов</w:t>
      </w:r>
      <w:r w:rsidR="00FB0E2F">
        <w:rPr>
          <w:rFonts w:ascii="Times New Roman" w:hAnsi="Times New Roman" w:cs="Times New Roman"/>
          <w:sz w:val="20"/>
        </w:rPr>
        <w:t xml:space="preserve"> </w:t>
      </w:r>
    </w:p>
    <w:p w:rsidR="002876DD" w:rsidRDefault="00FB0E2F" w:rsidP="001A67EC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23-06-06</w:t>
      </w:r>
    </w:p>
    <w:p w:rsidR="00103850" w:rsidRDefault="00103850" w:rsidP="001A67E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3850" w:rsidRDefault="00103850" w:rsidP="001A67E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3850" w:rsidRDefault="00103850" w:rsidP="001A67E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3850" w:rsidRDefault="00103850" w:rsidP="001A67E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3850" w:rsidRPr="007B4C80" w:rsidRDefault="00103850" w:rsidP="001038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4C80">
        <w:rPr>
          <w:rFonts w:ascii="Times New Roman" w:eastAsia="Times New Roman" w:hAnsi="Times New Roman" w:cs="Times New Roman"/>
          <w:sz w:val="28"/>
          <w:szCs w:val="28"/>
        </w:rPr>
        <w:t>СОГЛАСОВАНО</w:t>
      </w:r>
    </w:p>
    <w:p w:rsidR="00103850" w:rsidRPr="007B4C80" w:rsidRDefault="00103850" w:rsidP="00103850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33"/>
        <w:gridCol w:w="2122"/>
        <w:gridCol w:w="2410"/>
      </w:tblGrid>
      <w:tr w:rsidR="00103850" w:rsidRPr="007B4C80" w:rsidTr="000D416E">
        <w:tc>
          <w:tcPr>
            <w:tcW w:w="5533" w:type="dxa"/>
          </w:tcPr>
          <w:p w:rsidR="00103850" w:rsidRPr="007B4C80" w:rsidRDefault="00103850" w:rsidP="000D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ый заместитель Председателя Правительства Новосибирской области </w:t>
            </w:r>
          </w:p>
          <w:p w:rsidR="00103850" w:rsidRPr="007B4C80" w:rsidRDefault="00103850" w:rsidP="000D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410" w:type="dxa"/>
            <w:vAlign w:val="bottom"/>
          </w:tcPr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>В.М. Знатков</w:t>
            </w:r>
          </w:p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3850" w:rsidRPr="007B4C80" w:rsidTr="000D416E">
        <w:tc>
          <w:tcPr>
            <w:tcW w:w="5533" w:type="dxa"/>
          </w:tcPr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убернатора Новосибирской области</w:t>
            </w:r>
          </w:p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410" w:type="dxa"/>
            <w:vAlign w:val="bottom"/>
          </w:tcPr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Н. Сёмка </w:t>
            </w:r>
          </w:p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3850" w:rsidRPr="007B4C80" w:rsidTr="000D416E">
        <w:tc>
          <w:tcPr>
            <w:tcW w:w="5533" w:type="dxa"/>
          </w:tcPr>
          <w:p w:rsidR="00103850" w:rsidRPr="007B4C80" w:rsidRDefault="00103850" w:rsidP="000D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Председателя Правительства </w:t>
            </w:r>
          </w:p>
          <w:p w:rsidR="00103850" w:rsidRPr="007B4C80" w:rsidRDefault="00103850" w:rsidP="000D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сибирской области – министр </w:t>
            </w:r>
          </w:p>
          <w:p w:rsidR="00103850" w:rsidRPr="007B4C80" w:rsidRDefault="00103850" w:rsidP="000D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>юстиции Новосибирской области</w:t>
            </w:r>
          </w:p>
          <w:p w:rsidR="00103850" w:rsidRPr="007B4C80" w:rsidRDefault="00103850" w:rsidP="000D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410" w:type="dxa"/>
            <w:vAlign w:val="bottom"/>
          </w:tcPr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>Н.В. Омелёхина</w:t>
            </w:r>
          </w:p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3850" w:rsidRPr="007B4C80" w:rsidTr="000D416E">
        <w:tc>
          <w:tcPr>
            <w:tcW w:w="5533" w:type="dxa"/>
          </w:tcPr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 обязанности министра экономического развития Новосибирской области</w:t>
            </w:r>
          </w:p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85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410" w:type="dxa"/>
            <w:vAlign w:val="bottom"/>
          </w:tcPr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.Н. Решетников</w:t>
            </w:r>
          </w:p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3850" w:rsidRPr="007B4C80" w:rsidTr="000D416E">
        <w:tc>
          <w:tcPr>
            <w:tcW w:w="5533" w:type="dxa"/>
          </w:tcPr>
          <w:p w:rsidR="0010385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5F0AA2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 Председателя Прав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ьства Новосибирской области </w:t>
            </w:r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F0AA2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0AA2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 и налоговой политики Новосибирской</w:t>
            </w:r>
            <w:r>
              <w:rPr>
                <w:rFonts w:ascii="Segoe UI" w:hAnsi="Segoe UI" w:cs="Segoe UI"/>
                <w:color w:val="3F4758"/>
                <w:sz w:val="27"/>
                <w:szCs w:val="27"/>
              </w:rPr>
              <w:t xml:space="preserve"> </w:t>
            </w:r>
          </w:p>
        </w:tc>
        <w:tc>
          <w:tcPr>
            <w:tcW w:w="2122" w:type="dxa"/>
          </w:tcPr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85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85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410" w:type="dxa"/>
            <w:vAlign w:val="bottom"/>
          </w:tcPr>
          <w:p w:rsidR="0010385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85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85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Ю Голубенко</w:t>
            </w:r>
          </w:p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3850" w:rsidRPr="007B4C80" w:rsidTr="000D416E">
        <w:tc>
          <w:tcPr>
            <w:tcW w:w="5533" w:type="dxa"/>
          </w:tcPr>
          <w:p w:rsidR="0010385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850" w:rsidRPr="007B4C80" w:rsidRDefault="00AA2888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103850"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>инист</w:t>
            </w:r>
            <w:r w:rsidR="001038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 </w:t>
            </w:r>
            <w:r w:rsidR="00103850"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ищно-коммунального хозяйства и энергетики Новосибирской области  </w:t>
            </w:r>
          </w:p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85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410" w:type="dxa"/>
            <w:vAlign w:val="bottom"/>
          </w:tcPr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850" w:rsidRPr="007B4C80" w:rsidRDefault="00AA2888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10385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1038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хипов</w:t>
            </w:r>
          </w:p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03850" w:rsidRPr="00E332BD" w:rsidRDefault="00103850" w:rsidP="001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3850" w:rsidRPr="001A67EC" w:rsidRDefault="00103850" w:rsidP="001A67EC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0" w:name="_GoBack"/>
      <w:bookmarkEnd w:id="0"/>
    </w:p>
    <w:sectPr w:rsidR="00103850" w:rsidRPr="001A67EC" w:rsidSect="005045B4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13D1"/>
    <w:multiLevelType w:val="hybridMultilevel"/>
    <w:tmpl w:val="45D6BA14"/>
    <w:lvl w:ilvl="0" w:tplc="AC7EF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F17D8C"/>
    <w:multiLevelType w:val="hybridMultilevel"/>
    <w:tmpl w:val="F9AE25A8"/>
    <w:lvl w:ilvl="0" w:tplc="5BFC3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F63323"/>
    <w:multiLevelType w:val="hybridMultilevel"/>
    <w:tmpl w:val="92CE4DE6"/>
    <w:lvl w:ilvl="0" w:tplc="EBB4D96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18B5839"/>
    <w:multiLevelType w:val="hybridMultilevel"/>
    <w:tmpl w:val="A89E43E0"/>
    <w:lvl w:ilvl="0" w:tplc="3B4ADF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B689D"/>
    <w:multiLevelType w:val="hybridMultilevel"/>
    <w:tmpl w:val="3606E598"/>
    <w:lvl w:ilvl="0" w:tplc="BDDAFAB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4E7"/>
    <w:rsid w:val="00014D69"/>
    <w:rsid w:val="000234B2"/>
    <w:rsid w:val="000267E6"/>
    <w:rsid w:val="00030962"/>
    <w:rsid w:val="000376C1"/>
    <w:rsid w:val="000440D5"/>
    <w:rsid w:val="0006319F"/>
    <w:rsid w:val="000654D5"/>
    <w:rsid w:val="00067ABD"/>
    <w:rsid w:val="0007199A"/>
    <w:rsid w:val="00071A8E"/>
    <w:rsid w:val="00072554"/>
    <w:rsid w:val="000747CD"/>
    <w:rsid w:val="00074FA5"/>
    <w:rsid w:val="00085615"/>
    <w:rsid w:val="00086A80"/>
    <w:rsid w:val="000A08C1"/>
    <w:rsid w:val="000A7278"/>
    <w:rsid w:val="000B2CC0"/>
    <w:rsid w:val="000B4AF2"/>
    <w:rsid w:val="000B6B29"/>
    <w:rsid w:val="000D0DEB"/>
    <w:rsid w:val="000D416E"/>
    <w:rsid w:val="000D44A9"/>
    <w:rsid w:val="000E1038"/>
    <w:rsid w:val="000E1E93"/>
    <w:rsid w:val="000E660D"/>
    <w:rsid w:val="0010095A"/>
    <w:rsid w:val="00103850"/>
    <w:rsid w:val="00105B13"/>
    <w:rsid w:val="00107705"/>
    <w:rsid w:val="00107A71"/>
    <w:rsid w:val="0011784E"/>
    <w:rsid w:val="00125308"/>
    <w:rsid w:val="0013159A"/>
    <w:rsid w:val="00133E54"/>
    <w:rsid w:val="0013581E"/>
    <w:rsid w:val="00137A05"/>
    <w:rsid w:val="0014027E"/>
    <w:rsid w:val="00144E8D"/>
    <w:rsid w:val="00150F98"/>
    <w:rsid w:val="00155205"/>
    <w:rsid w:val="00155360"/>
    <w:rsid w:val="00157AF8"/>
    <w:rsid w:val="001612F8"/>
    <w:rsid w:val="00170EAA"/>
    <w:rsid w:val="001A5DD9"/>
    <w:rsid w:val="001A67EC"/>
    <w:rsid w:val="001A7829"/>
    <w:rsid w:val="001B11F8"/>
    <w:rsid w:val="001B36D7"/>
    <w:rsid w:val="001C279C"/>
    <w:rsid w:val="001C343E"/>
    <w:rsid w:val="001C66A9"/>
    <w:rsid w:val="001C79A2"/>
    <w:rsid w:val="001D0DAE"/>
    <w:rsid w:val="001E1F8A"/>
    <w:rsid w:val="001F27DB"/>
    <w:rsid w:val="001F3F6D"/>
    <w:rsid w:val="002003B1"/>
    <w:rsid w:val="00201720"/>
    <w:rsid w:val="00207ED1"/>
    <w:rsid w:val="0021059A"/>
    <w:rsid w:val="00214ACE"/>
    <w:rsid w:val="00215AFA"/>
    <w:rsid w:val="0021775D"/>
    <w:rsid w:val="002248E7"/>
    <w:rsid w:val="002310F2"/>
    <w:rsid w:val="00234117"/>
    <w:rsid w:val="0023742F"/>
    <w:rsid w:val="00246452"/>
    <w:rsid w:val="00255895"/>
    <w:rsid w:val="00257745"/>
    <w:rsid w:val="00262E4D"/>
    <w:rsid w:val="002776AB"/>
    <w:rsid w:val="00285239"/>
    <w:rsid w:val="002876DD"/>
    <w:rsid w:val="002918E5"/>
    <w:rsid w:val="00291EAB"/>
    <w:rsid w:val="002A231A"/>
    <w:rsid w:val="002B4EC2"/>
    <w:rsid w:val="002C5EFF"/>
    <w:rsid w:val="002C72F6"/>
    <w:rsid w:val="002D0727"/>
    <w:rsid w:val="002D1748"/>
    <w:rsid w:val="002E44F3"/>
    <w:rsid w:val="002E4DFF"/>
    <w:rsid w:val="00322E41"/>
    <w:rsid w:val="00332E81"/>
    <w:rsid w:val="00341400"/>
    <w:rsid w:val="00350527"/>
    <w:rsid w:val="00351DED"/>
    <w:rsid w:val="00354B0C"/>
    <w:rsid w:val="00360148"/>
    <w:rsid w:val="0036022D"/>
    <w:rsid w:val="00361ECB"/>
    <w:rsid w:val="003667F8"/>
    <w:rsid w:val="00372DE4"/>
    <w:rsid w:val="0038404D"/>
    <w:rsid w:val="003859C9"/>
    <w:rsid w:val="003923A6"/>
    <w:rsid w:val="003A2CAA"/>
    <w:rsid w:val="003A3491"/>
    <w:rsid w:val="003A6D71"/>
    <w:rsid w:val="003B296F"/>
    <w:rsid w:val="003B5D58"/>
    <w:rsid w:val="003B776D"/>
    <w:rsid w:val="003C25AC"/>
    <w:rsid w:val="003C522D"/>
    <w:rsid w:val="003C64DE"/>
    <w:rsid w:val="003D4F19"/>
    <w:rsid w:val="003E2CB9"/>
    <w:rsid w:val="003E34E7"/>
    <w:rsid w:val="003E51D8"/>
    <w:rsid w:val="003E6BB4"/>
    <w:rsid w:val="003F0840"/>
    <w:rsid w:val="003F263D"/>
    <w:rsid w:val="003F5D13"/>
    <w:rsid w:val="003F6A44"/>
    <w:rsid w:val="00401050"/>
    <w:rsid w:val="004028ED"/>
    <w:rsid w:val="00403EB7"/>
    <w:rsid w:val="0041309D"/>
    <w:rsid w:val="0042339D"/>
    <w:rsid w:val="00432251"/>
    <w:rsid w:val="00437393"/>
    <w:rsid w:val="00443932"/>
    <w:rsid w:val="00445722"/>
    <w:rsid w:val="00447621"/>
    <w:rsid w:val="00450174"/>
    <w:rsid w:val="00455F6A"/>
    <w:rsid w:val="00465C88"/>
    <w:rsid w:val="00475BF6"/>
    <w:rsid w:val="00484B59"/>
    <w:rsid w:val="00486CB4"/>
    <w:rsid w:val="00492026"/>
    <w:rsid w:val="004920FD"/>
    <w:rsid w:val="00496609"/>
    <w:rsid w:val="004A0BBC"/>
    <w:rsid w:val="004A3CBC"/>
    <w:rsid w:val="004A6C80"/>
    <w:rsid w:val="004B25D7"/>
    <w:rsid w:val="004B554B"/>
    <w:rsid w:val="004B59A5"/>
    <w:rsid w:val="004C57E6"/>
    <w:rsid w:val="004D3FF0"/>
    <w:rsid w:val="004D5991"/>
    <w:rsid w:val="004E1271"/>
    <w:rsid w:val="004E6F04"/>
    <w:rsid w:val="004F7A14"/>
    <w:rsid w:val="00500EA4"/>
    <w:rsid w:val="005045B4"/>
    <w:rsid w:val="005110DE"/>
    <w:rsid w:val="005112DE"/>
    <w:rsid w:val="00514D71"/>
    <w:rsid w:val="00515D4B"/>
    <w:rsid w:val="00540EA1"/>
    <w:rsid w:val="0054159D"/>
    <w:rsid w:val="005431D3"/>
    <w:rsid w:val="0054548E"/>
    <w:rsid w:val="00545DEB"/>
    <w:rsid w:val="005477EA"/>
    <w:rsid w:val="005554C5"/>
    <w:rsid w:val="00561527"/>
    <w:rsid w:val="00564D7F"/>
    <w:rsid w:val="00570A3B"/>
    <w:rsid w:val="00577A4B"/>
    <w:rsid w:val="00581A09"/>
    <w:rsid w:val="00591DA3"/>
    <w:rsid w:val="00597193"/>
    <w:rsid w:val="005A23D6"/>
    <w:rsid w:val="005A32FD"/>
    <w:rsid w:val="005B44DF"/>
    <w:rsid w:val="005C1095"/>
    <w:rsid w:val="005D3FA1"/>
    <w:rsid w:val="005D4F7B"/>
    <w:rsid w:val="005D6513"/>
    <w:rsid w:val="005D6D70"/>
    <w:rsid w:val="005F0AA2"/>
    <w:rsid w:val="005F5047"/>
    <w:rsid w:val="00601982"/>
    <w:rsid w:val="006060FD"/>
    <w:rsid w:val="00617BBA"/>
    <w:rsid w:val="00641397"/>
    <w:rsid w:val="0064355B"/>
    <w:rsid w:val="0064367F"/>
    <w:rsid w:val="00650FF4"/>
    <w:rsid w:val="00663766"/>
    <w:rsid w:val="00666F89"/>
    <w:rsid w:val="00682DCD"/>
    <w:rsid w:val="00684158"/>
    <w:rsid w:val="00692069"/>
    <w:rsid w:val="00696776"/>
    <w:rsid w:val="006A6F2B"/>
    <w:rsid w:val="006B0BA2"/>
    <w:rsid w:val="006B5EF1"/>
    <w:rsid w:val="006B6AC7"/>
    <w:rsid w:val="006C228F"/>
    <w:rsid w:val="006C3116"/>
    <w:rsid w:val="006C3E0E"/>
    <w:rsid w:val="006C7DAD"/>
    <w:rsid w:val="006E0406"/>
    <w:rsid w:val="006E362E"/>
    <w:rsid w:val="006F07E3"/>
    <w:rsid w:val="006F4485"/>
    <w:rsid w:val="006F5FF4"/>
    <w:rsid w:val="00703286"/>
    <w:rsid w:val="00717381"/>
    <w:rsid w:val="00722F9C"/>
    <w:rsid w:val="00724437"/>
    <w:rsid w:val="00730DEA"/>
    <w:rsid w:val="0073739A"/>
    <w:rsid w:val="00742487"/>
    <w:rsid w:val="007454B3"/>
    <w:rsid w:val="0074678E"/>
    <w:rsid w:val="00755478"/>
    <w:rsid w:val="00764A2E"/>
    <w:rsid w:val="00770774"/>
    <w:rsid w:val="00777653"/>
    <w:rsid w:val="007825A4"/>
    <w:rsid w:val="00784119"/>
    <w:rsid w:val="00784219"/>
    <w:rsid w:val="0078616E"/>
    <w:rsid w:val="00786EA0"/>
    <w:rsid w:val="007A2C87"/>
    <w:rsid w:val="007A5FC3"/>
    <w:rsid w:val="007B47A6"/>
    <w:rsid w:val="007B4C80"/>
    <w:rsid w:val="007B530B"/>
    <w:rsid w:val="007C1C12"/>
    <w:rsid w:val="007C23BA"/>
    <w:rsid w:val="007C368D"/>
    <w:rsid w:val="007E08A9"/>
    <w:rsid w:val="007F0BAC"/>
    <w:rsid w:val="007F69D3"/>
    <w:rsid w:val="007F7541"/>
    <w:rsid w:val="007F792F"/>
    <w:rsid w:val="00805345"/>
    <w:rsid w:val="00811B77"/>
    <w:rsid w:val="00812E0B"/>
    <w:rsid w:val="00825C14"/>
    <w:rsid w:val="008335C0"/>
    <w:rsid w:val="00835EA1"/>
    <w:rsid w:val="00842AB2"/>
    <w:rsid w:val="00850016"/>
    <w:rsid w:val="00851D81"/>
    <w:rsid w:val="00853D4B"/>
    <w:rsid w:val="00853DBC"/>
    <w:rsid w:val="008562DD"/>
    <w:rsid w:val="00862458"/>
    <w:rsid w:val="00867542"/>
    <w:rsid w:val="008712B8"/>
    <w:rsid w:val="00875F48"/>
    <w:rsid w:val="008855A2"/>
    <w:rsid w:val="008A2F07"/>
    <w:rsid w:val="008B3AC4"/>
    <w:rsid w:val="008B4DD2"/>
    <w:rsid w:val="008B7F4D"/>
    <w:rsid w:val="008C56FB"/>
    <w:rsid w:val="008D4EC5"/>
    <w:rsid w:val="008E0637"/>
    <w:rsid w:val="008E411F"/>
    <w:rsid w:val="008E7CAC"/>
    <w:rsid w:val="008F06B1"/>
    <w:rsid w:val="00900FA4"/>
    <w:rsid w:val="00911047"/>
    <w:rsid w:val="00915658"/>
    <w:rsid w:val="009318D5"/>
    <w:rsid w:val="00946E04"/>
    <w:rsid w:val="00947B9F"/>
    <w:rsid w:val="00953E29"/>
    <w:rsid w:val="00957B2B"/>
    <w:rsid w:val="00962CCB"/>
    <w:rsid w:val="0097775F"/>
    <w:rsid w:val="00992623"/>
    <w:rsid w:val="009A1DC7"/>
    <w:rsid w:val="009B3019"/>
    <w:rsid w:val="009C073E"/>
    <w:rsid w:val="009C5E1C"/>
    <w:rsid w:val="009D6AF0"/>
    <w:rsid w:val="009D7074"/>
    <w:rsid w:val="009E74E3"/>
    <w:rsid w:val="009E7F41"/>
    <w:rsid w:val="00A00013"/>
    <w:rsid w:val="00A006FE"/>
    <w:rsid w:val="00A0167A"/>
    <w:rsid w:val="00A034D0"/>
    <w:rsid w:val="00A22722"/>
    <w:rsid w:val="00A27000"/>
    <w:rsid w:val="00A30195"/>
    <w:rsid w:val="00A321AA"/>
    <w:rsid w:val="00A40496"/>
    <w:rsid w:val="00A507F4"/>
    <w:rsid w:val="00A53D56"/>
    <w:rsid w:val="00A54B66"/>
    <w:rsid w:val="00A55CEE"/>
    <w:rsid w:val="00A60D12"/>
    <w:rsid w:val="00A65725"/>
    <w:rsid w:val="00A82C0C"/>
    <w:rsid w:val="00A8556C"/>
    <w:rsid w:val="00A85D5C"/>
    <w:rsid w:val="00A90507"/>
    <w:rsid w:val="00A91CEA"/>
    <w:rsid w:val="00A9218B"/>
    <w:rsid w:val="00A95DD5"/>
    <w:rsid w:val="00A97489"/>
    <w:rsid w:val="00AA0DC0"/>
    <w:rsid w:val="00AA20BC"/>
    <w:rsid w:val="00AA277A"/>
    <w:rsid w:val="00AA2888"/>
    <w:rsid w:val="00AB4D34"/>
    <w:rsid w:val="00AB55DA"/>
    <w:rsid w:val="00AB5F54"/>
    <w:rsid w:val="00AC0594"/>
    <w:rsid w:val="00AC2E50"/>
    <w:rsid w:val="00AC48CA"/>
    <w:rsid w:val="00AF7617"/>
    <w:rsid w:val="00B14A39"/>
    <w:rsid w:val="00B16748"/>
    <w:rsid w:val="00B3099B"/>
    <w:rsid w:val="00B32AF2"/>
    <w:rsid w:val="00B3602B"/>
    <w:rsid w:val="00B43ED8"/>
    <w:rsid w:val="00B4794E"/>
    <w:rsid w:val="00B47C1E"/>
    <w:rsid w:val="00B5410C"/>
    <w:rsid w:val="00B700B5"/>
    <w:rsid w:val="00B70599"/>
    <w:rsid w:val="00B75CE9"/>
    <w:rsid w:val="00B81D73"/>
    <w:rsid w:val="00B8332F"/>
    <w:rsid w:val="00B9794B"/>
    <w:rsid w:val="00BA31AF"/>
    <w:rsid w:val="00BA382C"/>
    <w:rsid w:val="00BA5B80"/>
    <w:rsid w:val="00BA7CE0"/>
    <w:rsid w:val="00BB21A1"/>
    <w:rsid w:val="00BB78B4"/>
    <w:rsid w:val="00BC0458"/>
    <w:rsid w:val="00BC6619"/>
    <w:rsid w:val="00BC69BE"/>
    <w:rsid w:val="00BD2F17"/>
    <w:rsid w:val="00BE4137"/>
    <w:rsid w:val="00BF3940"/>
    <w:rsid w:val="00BF5E8C"/>
    <w:rsid w:val="00C00C0A"/>
    <w:rsid w:val="00C01AE5"/>
    <w:rsid w:val="00C12975"/>
    <w:rsid w:val="00C170E0"/>
    <w:rsid w:val="00C25CE5"/>
    <w:rsid w:val="00C37E07"/>
    <w:rsid w:val="00C43FE8"/>
    <w:rsid w:val="00C53AB0"/>
    <w:rsid w:val="00C57AF2"/>
    <w:rsid w:val="00C61057"/>
    <w:rsid w:val="00C63E5A"/>
    <w:rsid w:val="00C81E7F"/>
    <w:rsid w:val="00C87FE0"/>
    <w:rsid w:val="00C93F9C"/>
    <w:rsid w:val="00C97266"/>
    <w:rsid w:val="00CA156A"/>
    <w:rsid w:val="00CA5EE4"/>
    <w:rsid w:val="00CB03BB"/>
    <w:rsid w:val="00CB1570"/>
    <w:rsid w:val="00CB4C0A"/>
    <w:rsid w:val="00CB5605"/>
    <w:rsid w:val="00CC25E0"/>
    <w:rsid w:val="00CC267C"/>
    <w:rsid w:val="00CC4D69"/>
    <w:rsid w:val="00CC6C6A"/>
    <w:rsid w:val="00CD1D5C"/>
    <w:rsid w:val="00CD3818"/>
    <w:rsid w:val="00CD6EA4"/>
    <w:rsid w:val="00CE01C7"/>
    <w:rsid w:val="00CE2C08"/>
    <w:rsid w:val="00CF2223"/>
    <w:rsid w:val="00CF3211"/>
    <w:rsid w:val="00D005EA"/>
    <w:rsid w:val="00D1161D"/>
    <w:rsid w:val="00D12A23"/>
    <w:rsid w:val="00D20423"/>
    <w:rsid w:val="00D25737"/>
    <w:rsid w:val="00D4128C"/>
    <w:rsid w:val="00D41841"/>
    <w:rsid w:val="00D5012D"/>
    <w:rsid w:val="00D51BE6"/>
    <w:rsid w:val="00D55634"/>
    <w:rsid w:val="00D55CFA"/>
    <w:rsid w:val="00D56C03"/>
    <w:rsid w:val="00D61F3E"/>
    <w:rsid w:val="00D632EA"/>
    <w:rsid w:val="00D77695"/>
    <w:rsid w:val="00D826FF"/>
    <w:rsid w:val="00D92A33"/>
    <w:rsid w:val="00D9508A"/>
    <w:rsid w:val="00DA09A1"/>
    <w:rsid w:val="00DA1A08"/>
    <w:rsid w:val="00DB4289"/>
    <w:rsid w:val="00DB589E"/>
    <w:rsid w:val="00DC6CD7"/>
    <w:rsid w:val="00DD7249"/>
    <w:rsid w:val="00DE6DB9"/>
    <w:rsid w:val="00DE7C54"/>
    <w:rsid w:val="00DF09C0"/>
    <w:rsid w:val="00E22FA3"/>
    <w:rsid w:val="00E265E0"/>
    <w:rsid w:val="00E303D6"/>
    <w:rsid w:val="00E3086E"/>
    <w:rsid w:val="00E4546B"/>
    <w:rsid w:val="00E50157"/>
    <w:rsid w:val="00E504E1"/>
    <w:rsid w:val="00E52226"/>
    <w:rsid w:val="00E645A9"/>
    <w:rsid w:val="00E7041C"/>
    <w:rsid w:val="00E7450B"/>
    <w:rsid w:val="00E76943"/>
    <w:rsid w:val="00E775E0"/>
    <w:rsid w:val="00E7781C"/>
    <w:rsid w:val="00E86349"/>
    <w:rsid w:val="00E8789C"/>
    <w:rsid w:val="00E909AF"/>
    <w:rsid w:val="00E94874"/>
    <w:rsid w:val="00EA6EB3"/>
    <w:rsid w:val="00EB1D3D"/>
    <w:rsid w:val="00EC415F"/>
    <w:rsid w:val="00ED24D4"/>
    <w:rsid w:val="00ED6217"/>
    <w:rsid w:val="00EE5DEB"/>
    <w:rsid w:val="00EE5EC3"/>
    <w:rsid w:val="00EE6A6C"/>
    <w:rsid w:val="00EE6E1D"/>
    <w:rsid w:val="00F02003"/>
    <w:rsid w:val="00F02D1D"/>
    <w:rsid w:val="00F03AFD"/>
    <w:rsid w:val="00F04E0F"/>
    <w:rsid w:val="00F06390"/>
    <w:rsid w:val="00F0781E"/>
    <w:rsid w:val="00F1236F"/>
    <w:rsid w:val="00F14F56"/>
    <w:rsid w:val="00F221CE"/>
    <w:rsid w:val="00F252AB"/>
    <w:rsid w:val="00F27CF0"/>
    <w:rsid w:val="00F32397"/>
    <w:rsid w:val="00F349FE"/>
    <w:rsid w:val="00F35974"/>
    <w:rsid w:val="00F441D2"/>
    <w:rsid w:val="00F45AC1"/>
    <w:rsid w:val="00F55A3F"/>
    <w:rsid w:val="00F71CE3"/>
    <w:rsid w:val="00F94DFF"/>
    <w:rsid w:val="00F965EC"/>
    <w:rsid w:val="00F9762C"/>
    <w:rsid w:val="00F97FE1"/>
    <w:rsid w:val="00FA5EB6"/>
    <w:rsid w:val="00FB0E2F"/>
    <w:rsid w:val="00FB1673"/>
    <w:rsid w:val="00FB4459"/>
    <w:rsid w:val="00FB6C4E"/>
    <w:rsid w:val="00FC7408"/>
    <w:rsid w:val="00FE2410"/>
    <w:rsid w:val="00FE3754"/>
    <w:rsid w:val="00FE48C8"/>
    <w:rsid w:val="00FF1B74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1E5C7E-B85F-4450-886C-F4AEF9CC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AE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01A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1AE5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ConsPlusNormal">
    <w:name w:val="ConsPlusNormal"/>
    <w:rsid w:val="003E34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34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34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E34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E34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E34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E34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E34E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B7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1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1AE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C01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1AE5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C01AE5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efault">
    <w:name w:val="Default"/>
    <w:rsid w:val="00C01A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rsid w:val="00C01A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C01AE5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C01A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01AE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01AE5"/>
    <w:rPr>
      <w:rFonts w:eastAsiaTheme="minorEastAsia"/>
      <w:sz w:val="20"/>
      <w:szCs w:val="20"/>
      <w:lang w:eastAsia="ru-RU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C01AE5"/>
    <w:rPr>
      <w:rFonts w:eastAsiaTheme="minorEastAsia"/>
      <w:b/>
      <w:bCs/>
      <w:sz w:val="20"/>
      <w:szCs w:val="20"/>
      <w:lang w:eastAsia="ru-RU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C01AE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D44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44A9"/>
    <w:rPr>
      <w:rFonts w:ascii="Consolas" w:eastAsiaTheme="minorEastAsia" w:hAnsi="Consola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17586-4A58-45C1-B230-557314E4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6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Елена Викторовна</dc:creator>
  <cp:keywords/>
  <dc:description/>
  <cp:lastModifiedBy>Филимонов Алексей Евгеньевич</cp:lastModifiedBy>
  <cp:revision>5</cp:revision>
  <cp:lastPrinted>2020-06-26T08:54:00Z</cp:lastPrinted>
  <dcterms:created xsi:type="dcterms:W3CDTF">2020-06-26T09:35:00Z</dcterms:created>
  <dcterms:modified xsi:type="dcterms:W3CDTF">2020-07-02T05:38:00Z</dcterms:modified>
</cp:coreProperties>
</file>